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8B6FD" w14:textId="77777777" w:rsidR="007C78EE" w:rsidRDefault="00BF70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6940</wp:posOffset>
                </wp:positionH>
                <wp:positionV relativeFrom="paragraph">
                  <wp:posOffset>3871356</wp:posOffset>
                </wp:positionV>
                <wp:extent cx="3928340" cy="3299758"/>
                <wp:effectExtent l="0" t="0" r="0" b="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340" cy="3299758"/>
                        </a:xfrm>
                        <a:custGeom>
                          <a:avLst/>
                          <a:gdLst>
                            <a:gd name="connsiteX0" fmla="*/ 0 w 3372485"/>
                            <a:gd name="connsiteY0" fmla="*/ 1442720 h 2885440"/>
                            <a:gd name="connsiteX1" fmla="*/ 1686243 w 3372485"/>
                            <a:gd name="connsiteY1" fmla="*/ 0 h 2885440"/>
                            <a:gd name="connsiteX2" fmla="*/ 3372486 w 3372485"/>
                            <a:gd name="connsiteY2" fmla="*/ 1442720 h 2885440"/>
                            <a:gd name="connsiteX3" fmla="*/ 1686243 w 3372485"/>
                            <a:gd name="connsiteY3" fmla="*/ 2885440 h 2885440"/>
                            <a:gd name="connsiteX4" fmla="*/ 0 w 3372485"/>
                            <a:gd name="connsiteY4" fmla="*/ 1442720 h 2885440"/>
                            <a:gd name="connsiteX0" fmla="*/ 9287 w 3381773"/>
                            <a:gd name="connsiteY0" fmla="*/ 1608975 h 3051695"/>
                            <a:gd name="connsiteX1" fmla="*/ 1244268 w 3381773"/>
                            <a:gd name="connsiteY1" fmla="*/ 0 h 3051695"/>
                            <a:gd name="connsiteX2" fmla="*/ 3381773 w 3381773"/>
                            <a:gd name="connsiteY2" fmla="*/ 1608975 h 3051695"/>
                            <a:gd name="connsiteX3" fmla="*/ 1695530 w 3381773"/>
                            <a:gd name="connsiteY3" fmla="*/ 3051695 h 3051695"/>
                            <a:gd name="connsiteX4" fmla="*/ 9287 w 3381773"/>
                            <a:gd name="connsiteY4" fmla="*/ 1608975 h 3051695"/>
                            <a:gd name="connsiteX0" fmla="*/ 5356 w 3472856"/>
                            <a:gd name="connsiteY0" fmla="*/ 1611461 h 3055713"/>
                            <a:gd name="connsiteX1" fmla="*/ 1240337 w 3472856"/>
                            <a:gd name="connsiteY1" fmla="*/ 2486 h 3055713"/>
                            <a:gd name="connsiteX2" fmla="*/ 3472856 w 3472856"/>
                            <a:gd name="connsiteY2" fmla="*/ 1338339 h 3055713"/>
                            <a:gd name="connsiteX3" fmla="*/ 1691599 w 3472856"/>
                            <a:gd name="connsiteY3" fmla="*/ 3054181 h 3055713"/>
                            <a:gd name="connsiteX4" fmla="*/ 5356 w 3472856"/>
                            <a:gd name="connsiteY4" fmla="*/ 1611461 h 3055713"/>
                            <a:gd name="connsiteX0" fmla="*/ 21745 w 3489245"/>
                            <a:gd name="connsiteY0" fmla="*/ 1611461 h 2925264"/>
                            <a:gd name="connsiteX1" fmla="*/ 1256726 w 3489245"/>
                            <a:gd name="connsiteY1" fmla="*/ 2486 h 2925264"/>
                            <a:gd name="connsiteX2" fmla="*/ 3489245 w 3489245"/>
                            <a:gd name="connsiteY2" fmla="*/ 1338339 h 2925264"/>
                            <a:gd name="connsiteX3" fmla="*/ 2254259 w 3489245"/>
                            <a:gd name="connsiteY3" fmla="*/ 2923548 h 2925264"/>
                            <a:gd name="connsiteX4" fmla="*/ 21745 w 3489245"/>
                            <a:gd name="connsiteY4" fmla="*/ 1611461 h 2925264"/>
                            <a:gd name="connsiteX0" fmla="*/ 11298 w 3478798"/>
                            <a:gd name="connsiteY0" fmla="*/ 1611461 h 3045950"/>
                            <a:gd name="connsiteX1" fmla="*/ 1246279 w 3478798"/>
                            <a:gd name="connsiteY1" fmla="*/ 2486 h 3045950"/>
                            <a:gd name="connsiteX2" fmla="*/ 3478798 w 3478798"/>
                            <a:gd name="connsiteY2" fmla="*/ 1338339 h 3045950"/>
                            <a:gd name="connsiteX3" fmla="*/ 2243812 w 3478798"/>
                            <a:gd name="connsiteY3" fmla="*/ 2923548 h 3045950"/>
                            <a:gd name="connsiteX4" fmla="*/ 725940 w 3478798"/>
                            <a:gd name="connsiteY4" fmla="*/ 2791134 h 3045950"/>
                            <a:gd name="connsiteX5" fmla="*/ 11298 w 3478798"/>
                            <a:gd name="connsiteY5" fmla="*/ 1611461 h 3045950"/>
                            <a:gd name="connsiteX0" fmla="*/ 11298 w 3478798"/>
                            <a:gd name="connsiteY0" fmla="*/ 1611461 h 2977819"/>
                            <a:gd name="connsiteX1" fmla="*/ 1246279 w 3478798"/>
                            <a:gd name="connsiteY1" fmla="*/ 2486 h 2977819"/>
                            <a:gd name="connsiteX2" fmla="*/ 3478798 w 3478798"/>
                            <a:gd name="connsiteY2" fmla="*/ 1338339 h 2977819"/>
                            <a:gd name="connsiteX3" fmla="*/ 2362574 w 3478798"/>
                            <a:gd name="connsiteY3" fmla="*/ 2816653 h 2977819"/>
                            <a:gd name="connsiteX4" fmla="*/ 725940 w 3478798"/>
                            <a:gd name="connsiteY4" fmla="*/ 2791134 h 2977819"/>
                            <a:gd name="connsiteX5" fmla="*/ 11298 w 3478798"/>
                            <a:gd name="connsiteY5" fmla="*/ 1611461 h 2977819"/>
                            <a:gd name="connsiteX0" fmla="*/ 11298 w 3478798"/>
                            <a:gd name="connsiteY0" fmla="*/ 1611461 h 3063049"/>
                            <a:gd name="connsiteX1" fmla="*/ 1246279 w 3478798"/>
                            <a:gd name="connsiteY1" fmla="*/ 2486 h 3063049"/>
                            <a:gd name="connsiteX2" fmla="*/ 3478798 w 3478798"/>
                            <a:gd name="connsiteY2" fmla="*/ 1338339 h 3063049"/>
                            <a:gd name="connsiteX3" fmla="*/ 2386327 w 3478798"/>
                            <a:gd name="connsiteY3" fmla="*/ 2947295 h 3063049"/>
                            <a:gd name="connsiteX4" fmla="*/ 725940 w 3478798"/>
                            <a:gd name="connsiteY4" fmla="*/ 2791134 h 3063049"/>
                            <a:gd name="connsiteX5" fmla="*/ 11298 w 3478798"/>
                            <a:gd name="connsiteY5" fmla="*/ 1611461 h 3063049"/>
                            <a:gd name="connsiteX0" fmla="*/ 47020 w 3514520"/>
                            <a:gd name="connsiteY0" fmla="*/ 1611677 h 3063265"/>
                            <a:gd name="connsiteX1" fmla="*/ 201989 w 3514520"/>
                            <a:gd name="connsiteY1" fmla="*/ 1009765 h 3063265"/>
                            <a:gd name="connsiteX2" fmla="*/ 1282001 w 3514520"/>
                            <a:gd name="connsiteY2" fmla="*/ 2702 h 3063265"/>
                            <a:gd name="connsiteX3" fmla="*/ 3514520 w 3514520"/>
                            <a:gd name="connsiteY3" fmla="*/ 1338555 h 3063265"/>
                            <a:gd name="connsiteX4" fmla="*/ 2422049 w 3514520"/>
                            <a:gd name="connsiteY4" fmla="*/ 2947511 h 3063265"/>
                            <a:gd name="connsiteX5" fmla="*/ 761662 w 3514520"/>
                            <a:gd name="connsiteY5" fmla="*/ 2791350 h 3063265"/>
                            <a:gd name="connsiteX6" fmla="*/ 47020 w 3514520"/>
                            <a:gd name="connsiteY6" fmla="*/ 1611677 h 3063265"/>
                            <a:gd name="connsiteX0" fmla="*/ 47020 w 3514520"/>
                            <a:gd name="connsiteY0" fmla="*/ 1681832 h 3133420"/>
                            <a:gd name="connsiteX1" fmla="*/ 201989 w 3514520"/>
                            <a:gd name="connsiteY1" fmla="*/ 1079920 h 3133420"/>
                            <a:gd name="connsiteX2" fmla="*/ 914512 w 3514520"/>
                            <a:gd name="connsiteY2" fmla="*/ 272038 h 3133420"/>
                            <a:gd name="connsiteX3" fmla="*/ 1282001 w 3514520"/>
                            <a:gd name="connsiteY3" fmla="*/ 72857 h 3133420"/>
                            <a:gd name="connsiteX4" fmla="*/ 3514520 w 3514520"/>
                            <a:gd name="connsiteY4" fmla="*/ 1408710 h 3133420"/>
                            <a:gd name="connsiteX5" fmla="*/ 2422049 w 3514520"/>
                            <a:gd name="connsiteY5" fmla="*/ 3017666 h 3133420"/>
                            <a:gd name="connsiteX6" fmla="*/ 761662 w 3514520"/>
                            <a:gd name="connsiteY6" fmla="*/ 2861505 h 3133420"/>
                            <a:gd name="connsiteX7" fmla="*/ 47020 w 3514520"/>
                            <a:gd name="connsiteY7" fmla="*/ 1681832 h 3133420"/>
                            <a:gd name="connsiteX0" fmla="*/ 47020 w 3514520"/>
                            <a:gd name="connsiteY0" fmla="*/ 1730650 h 3182238"/>
                            <a:gd name="connsiteX1" fmla="*/ 201989 w 3514520"/>
                            <a:gd name="connsiteY1" fmla="*/ 1128738 h 3182238"/>
                            <a:gd name="connsiteX2" fmla="*/ 914512 w 3514520"/>
                            <a:gd name="connsiteY2" fmla="*/ 320856 h 3182238"/>
                            <a:gd name="connsiteX3" fmla="*/ 1282001 w 3514520"/>
                            <a:gd name="connsiteY3" fmla="*/ 121675 h 3182238"/>
                            <a:gd name="connsiteX4" fmla="*/ 3514520 w 3514520"/>
                            <a:gd name="connsiteY4" fmla="*/ 1457528 h 3182238"/>
                            <a:gd name="connsiteX5" fmla="*/ 2422049 w 3514520"/>
                            <a:gd name="connsiteY5" fmla="*/ 3066484 h 3182238"/>
                            <a:gd name="connsiteX6" fmla="*/ 761662 w 3514520"/>
                            <a:gd name="connsiteY6" fmla="*/ 2910323 h 3182238"/>
                            <a:gd name="connsiteX7" fmla="*/ 47020 w 3514520"/>
                            <a:gd name="connsiteY7" fmla="*/ 1730650 h 3182238"/>
                            <a:gd name="connsiteX0" fmla="*/ 47020 w 3514520"/>
                            <a:gd name="connsiteY0" fmla="*/ 1814140 h 3265728"/>
                            <a:gd name="connsiteX1" fmla="*/ 201989 w 3514520"/>
                            <a:gd name="connsiteY1" fmla="*/ 1212228 h 3265728"/>
                            <a:gd name="connsiteX2" fmla="*/ 914512 w 3514520"/>
                            <a:gd name="connsiteY2" fmla="*/ 404346 h 3265728"/>
                            <a:gd name="connsiteX3" fmla="*/ 1152047 w 3514520"/>
                            <a:gd name="connsiteY3" fmla="*/ 24108 h 3265728"/>
                            <a:gd name="connsiteX4" fmla="*/ 1282001 w 3514520"/>
                            <a:gd name="connsiteY4" fmla="*/ 205165 h 3265728"/>
                            <a:gd name="connsiteX5" fmla="*/ 3514520 w 3514520"/>
                            <a:gd name="connsiteY5" fmla="*/ 1541018 h 3265728"/>
                            <a:gd name="connsiteX6" fmla="*/ 2422049 w 3514520"/>
                            <a:gd name="connsiteY6" fmla="*/ 3149974 h 3265728"/>
                            <a:gd name="connsiteX7" fmla="*/ 761662 w 3514520"/>
                            <a:gd name="connsiteY7" fmla="*/ 2993813 h 3265728"/>
                            <a:gd name="connsiteX8" fmla="*/ 47020 w 3514520"/>
                            <a:gd name="connsiteY8" fmla="*/ 1814140 h 3265728"/>
                            <a:gd name="connsiteX0" fmla="*/ 47020 w 3514520"/>
                            <a:gd name="connsiteY0" fmla="*/ 1821826 h 3273414"/>
                            <a:gd name="connsiteX1" fmla="*/ 201989 w 3514520"/>
                            <a:gd name="connsiteY1" fmla="*/ 1219914 h 3273414"/>
                            <a:gd name="connsiteX2" fmla="*/ 914512 w 3514520"/>
                            <a:gd name="connsiteY2" fmla="*/ 412032 h 3273414"/>
                            <a:gd name="connsiteX3" fmla="*/ 1152047 w 3514520"/>
                            <a:gd name="connsiteY3" fmla="*/ 31794 h 3273414"/>
                            <a:gd name="connsiteX4" fmla="*/ 1412645 w 3514520"/>
                            <a:gd name="connsiteY4" fmla="*/ 189101 h 3273414"/>
                            <a:gd name="connsiteX5" fmla="*/ 3514520 w 3514520"/>
                            <a:gd name="connsiteY5" fmla="*/ 1548704 h 3273414"/>
                            <a:gd name="connsiteX6" fmla="*/ 2422049 w 3514520"/>
                            <a:gd name="connsiteY6" fmla="*/ 3157660 h 3273414"/>
                            <a:gd name="connsiteX7" fmla="*/ 761662 w 3514520"/>
                            <a:gd name="connsiteY7" fmla="*/ 3001499 h 3273414"/>
                            <a:gd name="connsiteX8" fmla="*/ 47020 w 3514520"/>
                            <a:gd name="connsiteY8" fmla="*/ 1821826 h 3273414"/>
                            <a:gd name="connsiteX0" fmla="*/ 47020 w 3514520"/>
                            <a:gd name="connsiteY0" fmla="*/ 1821826 h 3273414"/>
                            <a:gd name="connsiteX1" fmla="*/ 201989 w 3514520"/>
                            <a:gd name="connsiteY1" fmla="*/ 1219914 h 3273414"/>
                            <a:gd name="connsiteX2" fmla="*/ 867004 w 3514520"/>
                            <a:gd name="connsiteY2" fmla="*/ 352655 h 3273414"/>
                            <a:gd name="connsiteX3" fmla="*/ 1152047 w 3514520"/>
                            <a:gd name="connsiteY3" fmla="*/ 31794 h 3273414"/>
                            <a:gd name="connsiteX4" fmla="*/ 1412645 w 3514520"/>
                            <a:gd name="connsiteY4" fmla="*/ 189101 h 3273414"/>
                            <a:gd name="connsiteX5" fmla="*/ 3514520 w 3514520"/>
                            <a:gd name="connsiteY5" fmla="*/ 1548704 h 3273414"/>
                            <a:gd name="connsiteX6" fmla="*/ 2422049 w 3514520"/>
                            <a:gd name="connsiteY6" fmla="*/ 3157660 h 3273414"/>
                            <a:gd name="connsiteX7" fmla="*/ 761662 w 3514520"/>
                            <a:gd name="connsiteY7" fmla="*/ 3001499 h 3273414"/>
                            <a:gd name="connsiteX8" fmla="*/ 47020 w 3514520"/>
                            <a:gd name="connsiteY8" fmla="*/ 1821826 h 3273414"/>
                            <a:gd name="connsiteX0" fmla="*/ 47020 w 3514520"/>
                            <a:gd name="connsiteY0" fmla="*/ 1821826 h 3273414"/>
                            <a:gd name="connsiteX1" fmla="*/ 201989 w 3514520"/>
                            <a:gd name="connsiteY1" fmla="*/ 1219914 h 3273414"/>
                            <a:gd name="connsiteX2" fmla="*/ 867004 w 3514520"/>
                            <a:gd name="connsiteY2" fmla="*/ 352655 h 3273414"/>
                            <a:gd name="connsiteX3" fmla="*/ 1152047 w 3514520"/>
                            <a:gd name="connsiteY3" fmla="*/ 31794 h 3273414"/>
                            <a:gd name="connsiteX4" fmla="*/ 1412645 w 3514520"/>
                            <a:gd name="connsiteY4" fmla="*/ 189101 h 3273414"/>
                            <a:gd name="connsiteX5" fmla="*/ 3514520 w 3514520"/>
                            <a:gd name="connsiteY5" fmla="*/ 1548704 h 3273414"/>
                            <a:gd name="connsiteX6" fmla="*/ 2422049 w 3514520"/>
                            <a:gd name="connsiteY6" fmla="*/ 3157660 h 3273414"/>
                            <a:gd name="connsiteX7" fmla="*/ 761662 w 3514520"/>
                            <a:gd name="connsiteY7" fmla="*/ 3001499 h 3273414"/>
                            <a:gd name="connsiteX8" fmla="*/ 47020 w 3514520"/>
                            <a:gd name="connsiteY8" fmla="*/ 1821826 h 3273414"/>
                            <a:gd name="connsiteX0" fmla="*/ 47020 w 3514520"/>
                            <a:gd name="connsiteY0" fmla="*/ 1821826 h 3273414"/>
                            <a:gd name="connsiteX1" fmla="*/ 201989 w 3514520"/>
                            <a:gd name="connsiteY1" fmla="*/ 1219914 h 3273414"/>
                            <a:gd name="connsiteX2" fmla="*/ 439441 w 3514520"/>
                            <a:gd name="connsiteY2" fmla="*/ 807519 h 3273414"/>
                            <a:gd name="connsiteX3" fmla="*/ 867004 w 3514520"/>
                            <a:gd name="connsiteY3" fmla="*/ 352655 h 3273414"/>
                            <a:gd name="connsiteX4" fmla="*/ 1152047 w 3514520"/>
                            <a:gd name="connsiteY4" fmla="*/ 31794 h 3273414"/>
                            <a:gd name="connsiteX5" fmla="*/ 1412645 w 3514520"/>
                            <a:gd name="connsiteY5" fmla="*/ 189101 h 3273414"/>
                            <a:gd name="connsiteX6" fmla="*/ 3514520 w 3514520"/>
                            <a:gd name="connsiteY6" fmla="*/ 1548704 h 3273414"/>
                            <a:gd name="connsiteX7" fmla="*/ 2422049 w 3514520"/>
                            <a:gd name="connsiteY7" fmla="*/ 3157660 h 3273414"/>
                            <a:gd name="connsiteX8" fmla="*/ 761662 w 3514520"/>
                            <a:gd name="connsiteY8" fmla="*/ 3001499 h 3273414"/>
                            <a:gd name="connsiteX9" fmla="*/ 47020 w 3514520"/>
                            <a:gd name="connsiteY9" fmla="*/ 1821826 h 3273414"/>
                            <a:gd name="connsiteX0" fmla="*/ 47020 w 3518307"/>
                            <a:gd name="connsiteY0" fmla="*/ 1796330 h 3247918"/>
                            <a:gd name="connsiteX1" fmla="*/ 201989 w 3518307"/>
                            <a:gd name="connsiteY1" fmla="*/ 1194418 h 3247918"/>
                            <a:gd name="connsiteX2" fmla="*/ 439441 w 3518307"/>
                            <a:gd name="connsiteY2" fmla="*/ 782023 h 3247918"/>
                            <a:gd name="connsiteX3" fmla="*/ 867004 w 3518307"/>
                            <a:gd name="connsiteY3" fmla="*/ 327159 h 3247918"/>
                            <a:gd name="connsiteX4" fmla="*/ 1152047 w 3518307"/>
                            <a:gd name="connsiteY4" fmla="*/ 6298 h 3247918"/>
                            <a:gd name="connsiteX5" fmla="*/ 1412645 w 3518307"/>
                            <a:gd name="connsiteY5" fmla="*/ 163605 h 3247918"/>
                            <a:gd name="connsiteX6" fmla="*/ 2470369 w 3518307"/>
                            <a:gd name="connsiteY6" fmla="*/ 520767 h 3247918"/>
                            <a:gd name="connsiteX7" fmla="*/ 3514520 w 3518307"/>
                            <a:gd name="connsiteY7" fmla="*/ 1523208 h 3247918"/>
                            <a:gd name="connsiteX8" fmla="*/ 2422049 w 3518307"/>
                            <a:gd name="connsiteY8" fmla="*/ 3132164 h 3247918"/>
                            <a:gd name="connsiteX9" fmla="*/ 761662 w 3518307"/>
                            <a:gd name="connsiteY9" fmla="*/ 2976003 h 3247918"/>
                            <a:gd name="connsiteX10" fmla="*/ 47020 w 3518307"/>
                            <a:gd name="connsiteY10" fmla="*/ 1796330 h 3247918"/>
                            <a:gd name="connsiteX0" fmla="*/ 47020 w 3539365"/>
                            <a:gd name="connsiteY0" fmla="*/ 1796330 h 3247918"/>
                            <a:gd name="connsiteX1" fmla="*/ 201989 w 3539365"/>
                            <a:gd name="connsiteY1" fmla="*/ 1194418 h 3247918"/>
                            <a:gd name="connsiteX2" fmla="*/ 439441 w 3539365"/>
                            <a:gd name="connsiteY2" fmla="*/ 782023 h 3247918"/>
                            <a:gd name="connsiteX3" fmla="*/ 867004 w 3539365"/>
                            <a:gd name="connsiteY3" fmla="*/ 327159 h 3247918"/>
                            <a:gd name="connsiteX4" fmla="*/ 1152047 w 3539365"/>
                            <a:gd name="connsiteY4" fmla="*/ 6298 h 3247918"/>
                            <a:gd name="connsiteX5" fmla="*/ 1412645 w 3539365"/>
                            <a:gd name="connsiteY5" fmla="*/ 163605 h 3247918"/>
                            <a:gd name="connsiteX6" fmla="*/ 2470369 w 3539365"/>
                            <a:gd name="connsiteY6" fmla="*/ 520767 h 3247918"/>
                            <a:gd name="connsiteX7" fmla="*/ 3076065 w 3539365"/>
                            <a:gd name="connsiteY7" fmla="*/ 1128119 h 3247918"/>
                            <a:gd name="connsiteX8" fmla="*/ 3514520 w 3539365"/>
                            <a:gd name="connsiteY8" fmla="*/ 1523208 h 3247918"/>
                            <a:gd name="connsiteX9" fmla="*/ 2422049 w 3539365"/>
                            <a:gd name="connsiteY9" fmla="*/ 3132164 h 3247918"/>
                            <a:gd name="connsiteX10" fmla="*/ 761662 w 3539365"/>
                            <a:gd name="connsiteY10" fmla="*/ 2976003 h 3247918"/>
                            <a:gd name="connsiteX11" fmla="*/ 47020 w 3539365"/>
                            <a:gd name="connsiteY11" fmla="*/ 1796330 h 3247918"/>
                            <a:gd name="connsiteX0" fmla="*/ 47020 w 3538280"/>
                            <a:gd name="connsiteY0" fmla="*/ 1796330 h 3247918"/>
                            <a:gd name="connsiteX1" fmla="*/ 201989 w 3538280"/>
                            <a:gd name="connsiteY1" fmla="*/ 1194418 h 3247918"/>
                            <a:gd name="connsiteX2" fmla="*/ 439441 w 3538280"/>
                            <a:gd name="connsiteY2" fmla="*/ 782023 h 3247918"/>
                            <a:gd name="connsiteX3" fmla="*/ 867004 w 3538280"/>
                            <a:gd name="connsiteY3" fmla="*/ 327159 h 3247918"/>
                            <a:gd name="connsiteX4" fmla="*/ 1152047 w 3538280"/>
                            <a:gd name="connsiteY4" fmla="*/ 6298 h 3247918"/>
                            <a:gd name="connsiteX5" fmla="*/ 1412645 w 3538280"/>
                            <a:gd name="connsiteY5" fmla="*/ 163605 h 3247918"/>
                            <a:gd name="connsiteX6" fmla="*/ 2470369 w 3538280"/>
                            <a:gd name="connsiteY6" fmla="*/ 520767 h 3247918"/>
                            <a:gd name="connsiteX7" fmla="*/ 2672333 w 3538280"/>
                            <a:gd name="connsiteY7" fmla="*/ 546247 h 3247918"/>
                            <a:gd name="connsiteX8" fmla="*/ 3076065 w 3538280"/>
                            <a:gd name="connsiteY8" fmla="*/ 1128119 h 3247918"/>
                            <a:gd name="connsiteX9" fmla="*/ 3514520 w 3538280"/>
                            <a:gd name="connsiteY9" fmla="*/ 1523208 h 3247918"/>
                            <a:gd name="connsiteX10" fmla="*/ 2422049 w 3538280"/>
                            <a:gd name="connsiteY10" fmla="*/ 3132164 h 3247918"/>
                            <a:gd name="connsiteX11" fmla="*/ 761662 w 3538280"/>
                            <a:gd name="connsiteY11" fmla="*/ 2976003 h 3247918"/>
                            <a:gd name="connsiteX12" fmla="*/ 47020 w 3538280"/>
                            <a:gd name="connsiteY12" fmla="*/ 1796330 h 3247918"/>
                            <a:gd name="connsiteX0" fmla="*/ 47020 w 3536508"/>
                            <a:gd name="connsiteY0" fmla="*/ 1796330 h 3247918"/>
                            <a:gd name="connsiteX1" fmla="*/ 201989 w 3536508"/>
                            <a:gd name="connsiteY1" fmla="*/ 1194418 h 3247918"/>
                            <a:gd name="connsiteX2" fmla="*/ 439441 w 3536508"/>
                            <a:gd name="connsiteY2" fmla="*/ 782023 h 3247918"/>
                            <a:gd name="connsiteX3" fmla="*/ 867004 w 3536508"/>
                            <a:gd name="connsiteY3" fmla="*/ 327159 h 3247918"/>
                            <a:gd name="connsiteX4" fmla="*/ 1152047 w 3536508"/>
                            <a:gd name="connsiteY4" fmla="*/ 6298 h 3247918"/>
                            <a:gd name="connsiteX5" fmla="*/ 1412645 w 3536508"/>
                            <a:gd name="connsiteY5" fmla="*/ 163605 h 3247918"/>
                            <a:gd name="connsiteX6" fmla="*/ 2470369 w 3536508"/>
                            <a:gd name="connsiteY6" fmla="*/ 520767 h 3247918"/>
                            <a:gd name="connsiteX7" fmla="*/ 2672333 w 3536508"/>
                            <a:gd name="connsiteY7" fmla="*/ 546247 h 3247918"/>
                            <a:gd name="connsiteX8" fmla="*/ 2755122 w 3536508"/>
                            <a:gd name="connsiteY8" fmla="*/ 902495 h 3247918"/>
                            <a:gd name="connsiteX9" fmla="*/ 3076065 w 3536508"/>
                            <a:gd name="connsiteY9" fmla="*/ 1128119 h 3247918"/>
                            <a:gd name="connsiteX10" fmla="*/ 3514520 w 3536508"/>
                            <a:gd name="connsiteY10" fmla="*/ 1523208 h 3247918"/>
                            <a:gd name="connsiteX11" fmla="*/ 2422049 w 3536508"/>
                            <a:gd name="connsiteY11" fmla="*/ 3132164 h 3247918"/>
                            <a:gd name="connsiteX12" fmla="*/ 761662 w 3536508"/>
                            <a:gd name="connsiteY12" fmla="*/ 2976003 h 3247918"/>
                            <a:gd name="connsiteX13" fmla="*/ 47020 w 3536508"/>
                            <a:gd name="connsiteY13" fmla="*/ 1796330 h 3247918"/>
                            <a:gd name="connsiteX0" fmla="*/ 47020 w 3514926"/>
                            <a:gd name="connsiteY0" fmla="*/ 1796330 h 3166402"/>
                            <a:gd name="connsiteX1" fmla="*/ 201989 w 3514926"/>
                            <a:gd name="connsiteY1" fmla="*/ 1194418 h 3166402"/>
                            <a:gd name="connsiteX2" fmla="*/ 439441 w 3514926"/>
                            <a:gd name="connsiteY2" fmla="*/ 782023 h 3166402"/>
                            <a:gd name="connsiteX3" fmla="*/ 867004 w 3514926"/>
                            <a:gd name="connsiteY3" fmla="*/ 327159 h 3166402"/>
                            <a:gd name="connsiteX4" fmla="*/ 1152047 w 3514926"/>
                            <a:gd name="connsiteY4" fmla="*/ 6298 h 3166402"/>
                            <a:gd name="connsiteX5" fmla="*/ 1412645 w 3514926"/>
                            <a:gd name="connsiteY5" fmla="*/ 163605 h 3166402"/>
                            <a:gd name="connsiteX6" fmla="*/ 2470369 w 3514926"/>
                            <a:gd name="connsiteY6" fmla="*/ 520767 h 3166402"/>
                            <a:gd name="connsiteX7" fmla="*/ 2672333 w 3514926"/>
                            <a:gd name="connsiteY7" fmla="*/ 546247 h 3166402"/>
                            <a:gd name="connsiteX8" fmla="*/ 2755122 w 3514926"/>
                            <a:gd name="connsiteY8" fmla="*/ 902495 h 3166402"/>
                            <a:gd name="connsiteX9" fmla="*/ 3076065 w 3514926"/>
                            <a:gd name="connsiteY9" fmla="*/ 1128119 h 3166402"/>
                            <a:gd name="connsiteX10" fmla="*/ 3514520 w 3514926"/>
                            <a:gd name="connsiteY10" fmla="*/ 1523208 h 3166402"/>
                            <a:gd name="connsiteX11" fmla="*/ 3064000 w 3514926"/>
                            <a:gd name="connsiteY11" fmla="*/ 2624361 h 3166402"/>
                            <a:gd name="connsiteX12" fmla="*/ 2422049 w 3514926"/>
                            <a:gd name="connsiteY12" fmla="*/ 3132164 h 3166402"/>
                            <a:gd name="connsiteX13" fmla="*/ 761662 w 3514926"/>
                            <a:gd name="connsiteY13" fmla="*/ 2976003 h 3166402"/>
                            <a:gd name="connsiteX14" fmla="*/ 47020 w 3514926"/>
                            <a:gd name="connsiteY14" fmla="*/ 1796330 h 3166402"/>
                            <a:gd name="connsiteX0" fmla="*/ 47020 w 3519709"/>
                            <a:gd name="connsiteY0" fmla="*/ 1796330 h 3166402"/>
                            <a:gd name="connsiteX1" fmla="*/ 201989 w 3519709"/>
                            <a:gd name="connsiteY1" fmla="*/ 1194418 h 3166402"/>
                            <a:gd name="connsiteX2" fmla="*/ 439441 w 3519709"/>
                            <a:gd name="connsiteY2" fmla="*/ 782023 h 3166402"/>
                            <a:gd name="connsiteX3" fmla="*/ 867004 w 3519709"/>
                            <a:gd name="connsiteY3" fmla="*/ 327159 h 3166402"/>
                            <a:gd name="connsiteX4" fmla="*/ 1152047 w 3519709"/>
                            <a:gd name="connsiteY4" fmla="*/ 6298 h 3166402"/>
                            <a:gd name="connsiteX5" fmla="*/ 1412645 w 3519709"/>
                            <a:gd name="connsiteY5" fmla="*/ 163605 h 3166402"/>
                            <a:gd name="connsiteX6" fmla="*/ 2470369 w 3519709"/>
                            <a:gd name="connsiteY6" fmla="*/ 520767 h 3166402"/>
                            <a:gd name="connsiteX7" fmla="*/ 2672333 w 3519709"/>
                            <a:gd name="connsiteY7" fmla="*/ 546247 h 3166402"/>
                            <a:gd name="connsiteX8" fmla="*/ 2755122 w 3519709"/>
                            <a:gd name="connsiteY8" fmla="*/ 902495 h 3166402"/>
                            <a:gd name="connsiteX9" fmla="*/ 3076065 w 3519709"/>
                            <a:gd name="connsiteY9" fmla="*/ 1128119 h 3166402"/>
                            <a:gd name="connsiteX10" fmla="*/ 3514520 w 3519709"/>
                            <a:gd name="connsiteY10" fmla="*/ 1523208 h 3166402"/>
                            <a:gd name="connsiteX11" fmla="*/ 3218397 w 3519709"/>
                            <a:gd name="connsiteY11" fmla="*/ 2090250 h 3166402"/>
                            <a:gd name="connsiteX12" fmla="*/ 3064000 w 3519709"/>
                            <a:gd name="connsiteY12" fmla="*/ 2624361 h 3166402"/>
                            <a:gd name="connsiteX13" fmla="*/ 2422049 w 3519709"/>
                            <a:gd name="connsiteY13" fmla="*/ 3132164 h 3166402"/>
                            <a:gd name="connsiteX14" fmla="*/ 761662 w 3519709"/>
                            <a:gd name="connsiteY14" fmla="*/ 2976003 h 3166402"/>
                            <a:gd name="connsiteX15" fmla="*/ 47020 w 3519709"/>
                            <a:gd name="connsiteY15" fmla="*/ 1796330 h 3166402"/>
                            <a:gd name="connsiteX0" fmla="*/ 47020 w 3527825"/>
                            <a:gd name="connsiteY0" fmla="*/ 1796330 h 3166402"/>
                            <a:gd name="connsiteX1" fmla="*/ 201989 w 3527825"/>
                            <a:gd name="connsiteY1" fmla="*/ 1194418 h 3166402"/>
                            <a:gd name="connsiteX2" fmla="*/ 439441 w 3527825"/>
                            <a:gd name="connsiteY2" fmla="*/ 782023 h 3166402"/>
                            <a:gd name="connsiteX3" fmla="*/ 867004 w 3527825"/>
                            <a:gd name="connsiteY3" fmla="*/ 327159 h 3166402"/>
                            <a:gd name="connsiteX4" fmla="*/ 1152047 w 3527825"/>
                            <a:gd name="connsiteY4" fmla="*/ 6298 h 3166402"/>
                            <a:gd name="connsiteX5" fmla="*/ 1412645 w 3527825"/>
                            <a:gd name="connsiteY5" fmla="*/ 163605 h 3166402"/>
                            <a:gd name="connsiteX6" fmla="*/ 2470369 w 3527825"/>
                            <a:gd name="connsiteY6" fmla="*/ 520767 h 3166402"/>
                            <a:gd name="connsiteX7" fmla="*/ 2672333 w 3527825"/>
                            <a:gd name="connsiteY7" fmla="*/ 546247 h 3166402"/>
                            <a:gd name="connsiteX8" fmla="*/ 2755122 w 3527825"/>
                            <a:gd name="connsiteY8" fmla="*/ 902495 h 3166402"/>
                            <a:gd name="connsiteX9" fmla="*/ 3076065 w 3527825"/>
                            <a:gd name="connsiteY9" fmla="*/ 1128119 h 3166402"/>
                            <a:gd name="connsiteX10" fmla="*/ 3514520 w 3527825"/>
                            <a:gd name="connsiteY10" fmla="*/ 1523208 h 3166402"/>
                            <a:gd name="connsiteX11" fmla="*/ 3218397 w 3527825"/>
                            <a:gd name="connsiteY11" fmla="*/ 2090250 h 3166402"/>
                            <a:gd name="connsiteX12" fmla="*/ 3064000 w 3527825"/>
                            <a:gd name="connsiteY12" fmla="*/ 2624361 h 3166402"/>
                            <a:gd name="connsiteX13" fmla="*/ 2422049 w 3527825"/>
                            <a:gd name="connsiteY13" fmla="*/ 3132164 h 3166402"/>
                            <a:gd name="connsiteX14" fmla="*/ 761662 w 3527825"/>
                            <a:gd name="connsiteY14" fmla="*/ 2976003 h 3166402"/>
                            <a:gd name="connsiteX15" fmla="*/ 47020 w 3527825"/>
                            <a:gd name="connsiteY15" fmla="*/ 1796330 h 3166402"/>
                            <a:gd name="connsiteX0" fmla="*/ 47020 w 3853371"/>
                            <a:gd name="connsiteY0" fmla="*/ 1796330 h 3166402"/>
                            <a:gd name="connsiteX1" fmla="*/ 201989 w 3853371"/>
                            <a:gd name="connsiteY1" fmla="*/ 1194418 h 3166402"/>
                            <a:gd name="connsiteX2" fmla="*/ 439441 w 3853371"/>
                            <a:gd name="connsiteY2" fmla="*/ 782023 h 3166402"/>
                            <a:gd name="connsiteX3" fmla="*/ 867004 w 3853371"/>
                            <a:gd name="connsiteY3" fmla="*/ 327159 h 3166402"/>
                            <a:gd name="connsiteX4" fmla="*/ 1152047 w 3853371"/>
                            <a:gd name="connsiteY4" fmla="*/ 6298 h 3166402"/>
                            <a:gd name="connsiteX5" fmla="*/ 1412645 w 3853371"/>
                            <a:gd name="connsiteY5" fmla="*/ 163605 h 3166402"/>
                            <a:gd name="connsiteX6" fmla="*/ 2470369 w 3853371"/>
                            <a:gd name="connsiteY6" fmla="*/ 520767 h 3166402"/>
                            <a:gd name="connsiteX7" fmla="*/ 2672333 w 3853371"/>
                            <a:gd name="connsiteY7" fmla="*/ 546247 h 3166402"/>
                            <a:gd name="connsiteX8" fmla="*/ 2755122 w 3853371"/>
                            <a:gd name="connsiteY8" fmla="*/ 902495 h 3166402"/>
                            <a:gd name="connsiteX9" fmla="*/ 3076065 w 3853371"/>
                            <a:gd name="connsiteY9" fmla="*/ 1128119 h 3166402"/>
                            <a:gd name="connsiteX10" fmla="*/ 3514520 w 3853371"/>
                            <a:gd name="connsiteY10" fmla="*/ 1523208 h 3166402"/>
                            <a:gd name="connsiteX11" fmla="*/ 3848041 w 3853371"/>
                            <a:gd name="connsiteY11" fmla="*/ 1817093 h 3166402"/>
                            <a:gd name="connsiteX12" fmla="*/ 3218397 w 3853371"/>
                            <a:gd name="connsiteY12" fmla="*/ 2090250 h 3166402"/>
                            <a:gd name="connsiteX13" fmla="*/ 3064000 w 3853371"/>
                            <a:gd name="connsiteY13" fmla="*/ 2624361 h 3166402"/>
                            <a:gd name="connsiteX14" fmla="*/ 2422049 w 3853371"/>
                            <a:gd name="connsiteY14" fmla="*/ 3132164 h 3166402"/>
                            <a:gd name="connsiteX15" fmla="*/ 761662 w 3853371"/>
                            <a:gd name="connsiteY15" fmla="*/ 2976003 h 3166402"/>
                            <a:gd name="connsiteX16" fmla="*/ 47020 w 3853371"/>
                            <a:gd name="connsiteY16" fmla="*/ 1796330 h 3166402"/>
                            <a:gd name="connsiteX0" fmla="*/ 47020 w 3853556"/>
                            <a:gd name="connsiteY0" fmla="*/ 1796330 h 3166402"/>
                            <a:gd name="connsiteX1" fmla="*/ 201989 w 3853556"/>
                            <a:gd name="connsiteY1" fmla="*/ 1194418 h 3166402"/>
                            <a:gd name="connsiteX2" fmla="*/ 439441 w 3853556"/>
                            <a:gd name="connsiteY2" fmla="*/ 782023 h 3166402"/>
                            <a:gd name="connsiteX3" fmla="*/ 867004 w 3853556"/>
                            <a:gd name="connsiteY3" fmla="*/ 327159 h 3166402"/>
                            <a:gd name="connsiteX4" fmla="*/ 1152047 w 3853556"/>
                            <a:gd name="connsiteY4" fmla="*/ 6298 h 3166402"/>
                            <a:gd name="connsiteX5" fmla="*/ 1412645 w 3853556"/>
                            <a:gd name="connsiteY5" fmla="*/ 163605 h 3166402"/>
                            <a:gd name="connsiteX6" fmla="*/ 2470369 w 3853556"/>
                            <a:gd name="connsiteY6" fmla="*/ 520767 h 3166402"/>
                            <a:gd name="connsiteX7" fmla="*/ 2672333 w 3853556"/>
                            <a:gd name="connsiteY7" fmla="*/ 546247 h 3166402"/>
                            <a:gd name="connsiteX8" fmla="*/ 2755122 w 3853556"/>
                            <a:gd name="connsiteY8" fmla="*/ 902495 h 3166402"/>
                            <a:gd name="connsiteX9" fmla="*/ 3076065 w 3853556"/>
                            <a:gd name="connsiteY9" fmla="*/ 1128119 h 3166402"/>
                            <a:gd name="connsiteX10" fmla="*/ 3491518 w 3853556"/>
                            <a:gd name="connsiteY10" fmla="*/ 1247024 h 3166402"/>
                            <a:gd name="connsiteX11" fmla="*/ 3514520 w 3853556"/>
                            <a:gd name="connsiteY11" fmla="*/ 1523208 h 3166402"/>
                            <a:gd name="connsiteX12" fmla="*/ 3848041 w 3853556"/>
                            <a:gd name="connsiteY12" fmla="*/ 1817093 h 3166402"/>
                            <a:gd name="connsiteX13" fmla="*/ 3218397 w 3853556"/>
                            <a:gd name="connsiteY13" fmla="*/ 2090250 h 3166402"/>
                            <a:gd name="connsiteX14" fmla="*/ 3064000 w 3853556"/>
                            <a:gd name="connsiteY14" fmla="*/ 2624361 h 3166402"/>
                            <a:gd name="connsiteX15" fmla="*/ 2422049 w 3853556"/>
                            <a:gd name="connsiteY15" fmla="*/ 3132164 h 3166402"/>
                            <a:gd name="connsiteX16" fmla="*/ 761662 w 3853556"/>
                            <a:gd name="connsiteY16" fmla="*/ 2976003 h 3166402"/>
                            <a:gd name="connsiteX17" fmla="*/ 47020 w 3853556"/>
                            <a:gd name="connsiteY17" fmla="*/ 1796330 h 3166402"/>
                            <a:gd name="connsiteX0" fmla="*/ 47020 w 3854470"/>
                            <a:gd name="connsiteY0" fmla="*/ 1796330 h 3166402"/>
                            <a:gd name="connsiteX1" fmla="*/ 201989 w 3854470"/>
                            <a:gd name="connsiteY1" fmla="*/ 1194418 h 3166402"/>
                            <a:gd name="connsiteX2" fmla="*/ 439441 w 3854470"/>
                            <a:gd name="connsiteY2" fmla="*/ 782023 h 3166402"/>
                            <a:gd name="connsiteX3" fmla="*/ 867004 w 3854470"/>
                            <a:gd name="connsiteY3" fmla="*/ 327159 h 3166402"/>
                            <a:gd name="connsiteX4" fmla="*/ 1152047 w 3854470"/>
                            <a:gd name="connsiteY4" fmla="*/ 6298 h 3166402"/>
                            <a:gd name="connsiteX5" fmla="*/ 1412645 w 3854470"/>
                            <a:gd name="connsiteY5" fmla="*/ 163605 h 3166402"/>
                            <a:gd name="connsiteX6" fmla="*/ 2470369 w 3854470"/>
                            <a:gd name="connsiteY6" fmla="*/ 520767 h 3166402"/>
                            <a:gd name="connsiteX7" fmla="*/ 2672333 w 3854470"/>
                            <a:gd name="connsiteY7" fmla="*/ 546247 h 3166402"/>
                            <a:gd name="connsiteX8" fmla="*/ 2755122 w 3854470"/>
                            <a:gd name="connsiteY8" fmla="*/ 902495 h 3166402"/>
                            <a:gd name="connsiteX9" fmla="*/ 3076065 w 3854470"/>
                            <a:gd name="connsiteY9" fmla="*/ 1128119 h 3166402"/>
                            <a:gd name="connsiteX10" fmla="*/ 3491518 w 3854470"/>
                            <a:gd name="connsiteY10" fmla="*/ 1247024 h 3166402"/>
                            <a:gd name="connsiteX11" fmla="*/ 3562026 w 3854470"/>
                            <a:gd name="connsiteY11" fmla="*/ 1523208 h 3166402"/>
                            <a:gd name="connsiteX12" fmla="*/ 3848041 w 3854470"/>
                            <a:gd name="connsiteY12" fmla="*/ 1817093 h 3166402"/>
                            <a:gd name="connsiteX13" fmla="*/ 3218397 w 3854470"/>
                            <a:gd name="connsiteY13" fmla="*/ 2090250 h 3166402"/>
                            <a:gd name="connsiteX14" fmla="*/ 3064000 w 3854470"/>
                            <a:gd name="connsiteY14" fmla="*/ 2624361 h 3166402"/>
                            <a:gd name="connsiteX15" fmla="*/ 2422049 w 3854470"/>
                            <a:gd name="connsiteY15" fmla="*/ 3132164 h 3166402"/>
                            <a:gd name="connsiteX16" fmla="*/ 761662 w 3854470"/>
                            <a:gd name="connsiteY16" fmla="*/ 2976003 h 3166402"/>
                            <a:gd name="connsiteX17" fmla="*/ 47020 w 3854470"/>
                            <a:gd name="connsiteY17" fmla="*/ 1796330 h 3166402"/>
                            <a:gd name="connsiteX0" fmla="*/ 47020 w 3854470"/>
                            <a:gd name="connsiteY0" fmla="*/ 1796330 h 3177584"/>
                            <a:gd name="connsiteX1" fmla="*/ 201989 w 3854470"/>
                            <a:gd name="connsiteY1" fmla="*/ 1194418 h 3177584"/>
                            <a:gd name="connsiteX2" fmla="*/ 439441 w 3854470"/>
                            <a:gd name="connsiteY2" fmla="*/ 782023 h 3177584"/>
                            <a:gd name="connsiteX3" fmla="*/ 867004 w 3854470"/>
                            <a:gd name="connsiteY3" fmla="*/ 327159 h 3177584"/>
                            <a:gd name="connsiteX4" fmla="*/ 1152047 w 3854470"/>
                            <a:gd name="connsiteY4" fmla="*/ 6298 h 3177584"/>
                            <a:gd name="connsiteX5" fmla="*/ 1412645 w 3854470"/>
                            <a:gd name="connsiteY5" fmla="*/ 163605 h 3177584"/>
                            <a:gd name="connsiteX6" fmla="*/ 2470369 w 3854470"/>
                            <a:gd name="connsiteY6" fmla="*/ 520767 h 3177584"/>
                            <a:gd name="connsiteX7" fmla="*/ 2672333 w 3854470"/>
                            <a:gd name="connsiteY7" fmla="*/ 546247 h 3177584"/>
                            <a:gd name="connsiteX8" fmla="*/ 2755122 w 3854470"/>
                            <a:gd name="connsiteY8" fmla="*/ 902495 h 3177584"/>
                            <a:gd name="connsiteX9" fmla="*/ 3076065 w 3854470"/>
                            <a:gd name="connsiteY9" fmla="*/ 1128119 h 3177584"/>
                            <a:gd name="connsiteX10" fmla="*/ 3491518 w 3854470"/>
                            <a:gd name="connsiteY10" fmla="*/ 1247024 h 3177584"/>
                            <a:gd name="connsiteX11" fmla="*/ 3562026 w 3854470"/>
                            <a:gd name="connsiteY11" fmla="*/ 1523208 h 3177584"/>
                            <a:gd name="connsiteX12" fmla="*/ 3848041 w 3854470"/>
                            <a:gd name="connsiteY12" fmla="*/ 1817093 h 3177584"/>
                            <a:gd name="connsiteX13" fmla="*/ 3218397 w 3854470"/>
                            <a:gd name="connsiteY13" fmla="*/ 2090250 h 3177584"/>
                            <a:gd name="connsiteX14" fmla="*/ 3064000 w 3854470"/>
                            <a:gd name="connsiteY14" fmla="*/ 2624361 h 3177584"/>
                            <a:gd name="connsiteX15" fmla="*/ 2422049 w 3854470"/>
                            <a:gd name="connsiteY15" fmla="*/ 3132164 h 3177584"/>
                            <a:gd name="connsiteX16" fmla="*/ 1009407 w 3854470"/>
                            <a:gd name="connsiteY16" fmla="*/ 3135375 h 3177584"/>
                            <a:gd name="connsiteX17" fmla="*/ 761662 w 3854470"/>
                            <a:gd name="connsiteY17" fmla="*/ 2976003 h 3177584"/>
                            <a:gd name="connsiteX18" fmla="*/ 47020 w 3854470"/>
                            <a:gd name="connsiteY18" fmla="*/ 1796330 h 3177584"/>
                            <a:gd name="connsiteX0" fmla="*/ 47020 w 3854470"/>
                            <a:gd name="connsiteY0" fmla="*/ 1796330 h 3301387"/>
                            <a:gd name="connsiteX1" fmla="*/ 201989 w 3854470"/>
                            <a:gd name="connsiteY1" fmla="*/ 1194418 h 3301387"/>
                            <a:gd name="connsiteX2" fmla="*/ 439441 w 3854470"/>
                            <a:gd name="connsiteY2" fmla="*/ 782023 h 3301387"/>
                            <a:gd name="connsiteX3" fmla="*/ 867004 w 3854470"/>
                            <a:gd name="connsiteY3" fmla="*/ 327159 h 3301387"/>
                            <a:gd name="connsiteX4" fmla="*/ 1152047 w 3854470"/>
                            <a:gd name="connsiteY4" fmla="*/ 6298 h 3301387"/>
                            <a:gd name="connsiteX5" fmla="*/ 1412645 w 3854470"/>
                            <a:gd name="connsiteY5" fmla="*/ 163605 h 3301387"/>
                            <a:gd name="connsiteX6" fmla="*/ 2470369 w 3854470"/>
                            <a:gd name="connsiteY6" fmla="*/ 520767 h 3301387"/>
                            <a:gd name="connsiteX7" fmla="*/ 2672333 w 3854470"/>
                            <a:gd name="connsiteY7" fmla="*/ 546247 h 3301387"/>
                            <a:gd name="connsiteX8" fmla="*/ 2755122 w 3854470"/>
                            <a:gd name="connsiteY8" fmla="*/ 902495 h 3301387"/>
                            <a:gd name="connsiteX9" fmla="*/ 3076065 w 3854470"/>
                            <a:gd name="connsiteY9" fmla="*/ 1128119 h 3301387"/>
                            <a:gd name="connsiteX10" fmla="*/ 3491518 w 3854470"/>
                            <a:gd name="connsiteY10" fmla="*/ 1247024 h 3301387"/>
                            <a:gd name="connsiteX11" fmla="*/ 3562026 w 3854470"/>
                            <a:gd name="connsiteY11" fmla="*/ 1523208 h 3301387"/>
                            <a:gd name="connsiteX12" fmla="*/ 3848041 w 3854470"/>
                            <a:gd name="connsiteY12" fmla="*/ 1817093 h 3301387"/>
                            <a:gd name="connsiteX13" fmla="*/ 3218397 w 3854470"/>
                            <a:gd name="connsiteY13" fmla="*/ 2090250 h 3301387"/>
                            <a:gd name="connsiteX14" fmla="*/ 3064000 w 3854470"/>
                            <a:gd name="connsiteY14" fmla="*/ 2624361 h 3301387"/>
                            <a:gd name="connsiteX15" fmla="*/ 2422049 w 3854470"/>
                            <a:gd name="connsiteY15" fmla="*/ 3132164 h 3301387"/>
                            <a:gd name="connsiteX16" fmla="*/ 2196946 w 3854470"/>
                            <a:gd name="connsiteY16" fmla="*/ 3301386 h 3301387"/>
                            <a:gd name="connsiteX17" fmla="*/ 1009407 w 3854470"/>
                            <a:gd name="connsiteY17" fmla="*/ 3135375 h 3301387"/>
                            <a:gd name="connsiteX18" fmla="*/ 761662 w 3854470"/>
                            <a:gd name="connsiteY18" fmla="*/ 2976003 h 3301387"/>
                            <a:gd name="connsiteX19" fmla="*/ 47020 w 3854470"/>
                            <a:gd name="connsiteY19" fmla="*/ 1796330 h 3301387"/>
                            <a:gd name="connsiteX0" fmla="*/ 19631 w 3827081"/>
                            <a:gd name="connsiteY0" fmla="*/ 1796330 h 3301387"/>
                            <a:gd name="connsiteX1" fmla="*/ 174600 w 3827081"/>
                            <a:gd name="connsiteY1" fmla="*/ 1194418 h 3301387"/>
                            <a:gd name="connsiteX2" fmla="*/ 412052 w 3827081"/>
                            <a:gd name="connsiteY2" fmla="*/ 782023 h 3301387"/>
                            <a:gd name="connsiteX3" fmla="*/ 839615 w 3827081"/>
                            <a:gd name="connsiteY3" fmla="*/ 327159 h 3301387"/>
                            <a:gd name="connsiteX4" fmla="*/ 1124658 w 3827081"/>
                            <a:gd name="connsiteY4" fmla="*/ 6298 h 3301387"/>
                            <a:gd name="connsiteX5" fmla="*/ 1385256 w 3827081"/>
                            <a:gd name="connsiteY5" fmla="*/ 163605 h 3301387"/>
                            <a:gd name="connsiteX6" fmla="*/ 2442980 w 3827081"/>
                            <a:gd name="connsiteY6" fmla="*/ 520767 h 3301387"/>
                            <a:gd name="connsiteX7" fmla="*/ 2644944 w 3827081"/>
                            <a:gd name="connsiteY7" fmla="*/ 546247 h 3301387"/>
                            <a:gd name="connsiteX8" fmla="*/ 2727733 w 3827081"/>
                            <a:gd name="connsiteY8" fmla="*/ 902495 h 3301387"/>
                            <a:gd name="connsiteX9" fmla="*/ 3048676 w 3827081"/>
                            <a:gd name="connsiteY9" fmla="*/ 1128119 h 3301387"/>
                            <a:gd name="connsiteX10" fmla="*/ 3464129 w 3827081"/>
                            <a:gd name="connsiteY10" fmla="*/ 1247024 h 3301387"/>
                            <a:gd name="connsiteX11" fmla="*/ 3534637 w 3827081"/>
                            <a:gd name="connsiteY11" fmla="*/ 1523208 h 3301387"/>
                            <a:gd name="connsiteX12" fmla="*/ 3820652 w 3827081"/>
                            <a:gd name="connsiteY12" fmla="*/ 1817093 h 3301387"/>
                            <a:gd name="connsiteX13" fmla="*/ 3191008 w 3827081"/>
                            <a:gd name="connsiteY13" fmla="*/ 2090250 h 3301387"/>
                            <a:gd name="connsiteX14" fmla="*/ 3036611 w 3827081"/>
                            <a:gd name="connsiteY14" fmla="*/ 2624361 h 3301387"/>
                            <a:gd name="connsiteX15" fmla="*/ 2394660 w 3827081"/>
                            <a:gd name="connsiteY15" fmla="*/ 3132164 h 3301387"/>
                            <a:gd name="connsiteX16" fmla="*/ 2169557 w 3827081"/>
                            <a:gd name="connsiteY16" fmla="*/ 3301386 h 3301387"/>
                            <a:gd name="connsiteX17" fmla="*/ 982018 w 3827081"/>
                            <a:gd name="connsiteY17" fmla="*/ 3135375 h 3301387"/>
                            <a:gd name="connsiteX18" fmla="*/ 734273 w 3827081"/>
                            <a:gd name="connsiteY18" fmla="*/ 2976003 h 3301387"/>
                            <a:gd name="connsiteX19" fmla="*/ 364498 w 3827081"/>
                            <a:gd name="connsiteY19" fmla="*/ 2683841 h 3301387"/>
                            <a:gd name="connsiteX20" fmla="*/ 19631 w 3827081"/>
                            <a:gd name="connsiteY20" fmla="*/ 1796330 h 3301387"/>
                            <a:gd name="connsiteX0" fmla="*/ 19631 w 3827081"/>
                            <a:gd name="connsiteY0" fmla="*/ 1796330 h 3301387"/>
                            <a:gd name="connsiteX1" fmla="*/ 174600 w 3827081"/>
                            <a:gd name="connsiteY1" fmla="*/ 1194418 h 3301387"/>
                            <a:gd name="connsiteX2" fmla="*/ 412052 w 3827081"/>
                            <a:gd name="connsiteY2" fmla="*/ 782023 h 3301387"/>
                            <a:gd name="connsiteX3" fmla="*/ 839615 w 3827081"/>
                            <a:gd name="connsiteY3" fmla="*/ 327159 h 3301387"/>
                            <a:gd name="connsiteX4" fmla="*/ 1124658 w 3827081"/>
                            <a:gd name="connsiteY4" fmla="*/ 6298 h 3301387"/>
                            <a:gd name="connsiteX5" fmla="*/ 1385256 w 3827081"/>
                            <a:gd name="connsiteY5" fmla="*/ 163605 h 3301387"/>
                            <a:gd name="connsiteX6" fmla="*/ 2442980 w 3827081"/>
                            <a:gd name="connsiteY6" fmla="*/ 520767 h 3301387"/>
                            <a:gd name="connsiteX7" fmla="*/ 2644944 w 3827081"/>
                            <a:gd name="connsiteY7" fmla="*/ 546247 h 3301387"/>
                            <a:gd name="connsiteX8" fmla="*/ 2727733 w 3827081"/>
                            <a:gd name="connsiteY8" fmla="*/ 902495 h 3301387"/>
                            <a:gd name="connsiteX9" fmla="*/ 3048676 w 3827081"/>
                            <a:gd name="connsiteY9" fmla="*/ 1128119 h 3301387"/>
                            <a:gd name="connsiteX10" fmla="*/ 3464129 w 3827081"/>
                            <a:gd name="connsiteY10" fmla="*/ 1247024 h 3301387"/>
                            <a:gd name="connsiteX11" fmla="*/ 3534637 w 3827081"/>
                            <a:gd name="connsiteY11" fmla="*/ 1523208 h 3301387"/>
                            <a:gd name="connsiteX12" fmla="*/ 3820652 w 3827081"/>
                            <a:gd name="connsiteY12" fmla="*/ 1817093 h 3301387"/>
                            <a:gd name="connsiteX13" fmla="*/ 3191008 w 3827081"/>
                            <a:gd name="connsiteY13" fmla="*/ 2090250 h 3301387"/>
                            <a:gd name="connsiteX14" fmla="*/ 3036611 w 3827081"/>
                            <a:gd name="connsiteY14" fmla="*/ 2624361 h 3301387"/>
                            <a:gd name="connsiteX15" fmla="*/ 2394660 w 3827081"/>
                            <a:gd name="connsiteY15" fmla="*/ 3132164 h 3301387"/>
                            <a:gd name="connsiteX16" fmla="*/ 2169557 w 3827081"/>
                            <a:gd name="connsiteY16" fmla="*/ 3301386 h 3301387"/>
                            <a:gd name="connsiteX17" fmla="*/ 982018 w 3827081"/>
                            <a:gd name="connsiteY17" fmla="*/ 3135375 h 3301387"/>
                            <a:gd name="connsiteX18" fmla="*/ 734273 w 3827081"/>
                            <a:gd name="connsiteY18" fmla="*/ 2976003 h 3301387"/>
                            <a:gd name="connsiteX19" fmla="*/ 364498 w 3827081"/>
                            <a:gd name="connsiteY19" fmla="*/ 2683841 h 3301387"/>
                            <a:gd name="connsiteX20" fmla="*/ 19631 w 3827081"/>
                            <a:gd name="connsiteY20" fmla="*/ 1796330 h 3301387"/>
                            <a:gd name="connsiteX0" fmla="*/ 19631 w 3827081"/>
                            <a:gd name="connsiteY0" fmla="*/ 1796330 h 3301387"/>
                            <a:gd name="connsiteX1" fmla="*/ 174600 w 3827081"/>
                            <a:gd name="connsiteY1" fmla="*/ 1194418 h 3301387"/>
                            <a:gd name="connsiteX2" fmla="*/ 340790 w 3827081"/>
                            <a:gd name="connsiteY2" fmla="*/ 758272 h 3301387"/>
                            <a:gd name="connsiteX3" fmla="*/ 839615 w 3827081"/>
                            <a:gd name="connsiteY3" fmla="*/ 327159 h 3301387"/>
                            <a:gd name="connsiteX4" fmla="*/ 1124658 w 3827081"/>
                            <a:gd name="connsiteY4" fmla="*/ 6298 h 3301387"/>
                            <a:gd name="connsiteX5" fmla="*/ 1385256 w 3827081"/>
                            <a:gd name="connsiteY5" fmla="*/ 163605 h 3301387"/>
                            <a:gd name="connsiteX6" fmla="*/ 2442980 w 3827081"/>
                            <a:gd name="connsiteY6" fmla="*/ 520767 h 3301387"/>
                            <a:gd name="connsiteX7" fmla="*/ 2644944 w 3827081"/>
                            <a:gd name="connsiteY7" fmla="*/ 546247 h 3301387"/>
                            <a:gd name="connsiteX8" fmla="*/ 2727733 w 3827081"/>
                            <a:gd name="connsiteY8" fmla="*/ 902495 h 3301387"/>
                            <a:gd name="connsiteX9" fmla="*/ 3048676 w 3827081"/>
                            <a:gd name="connsiteY9" fmla="*/ 1128119 h 3301387"/>
                            <a:gd name="connsiteX10" fmla="*/ 3464129 w 3827081"/>
                            <a:gd name="connsiteY10" fmla="*/ 1247024 h 3301387"/>
                            <a:gd name="connsiteX11" fmla="*/ 3534637 w 3827081"/>
                            <a:gd name="connsiteY11" fmla="*/ 1523208 h 3301387"/>
                            <a:gd name="connsiteX12" fmla="*/ 3820652 w 3827081"/>
                            <a:gd name="connsiteY12" fmla="*/ 1817093 h 3301387"/>
                            <a:gd name="connsiteX13" fmla="*/ 3191008 w 3827081"/>
                            <a:gd name="connsiteY13" fmla="*/ 2090250 h 3301387"/>
                            <a:gd name="connsiteX14" fmla="*/ 3036611 w 3827081"/>
                            <a:gd name="connsiteY14" fmla="*/ 2624361 h 3301387"/>
                            <a:gd name="connsiteX15" fmla="*/ 2394660 w 3827081"/>
                            <a:gd name="connsiteY15" fmla="*/ 3132164 h 3301387"/>
                            <a:gd name="connsiteX16" fmla="*/ 2169557 w 3827081"/>
                            <a:gd name="connsiteY16" fmla="*/ 3301386 h 3301387"/>
                            <a:gd name="connsiteX17" fmla="*/ 982018 w 3827081"/>
                            <a:gd name="connsiteY17" fmla="*/ 3135375 h 3301387"/>
                            <a:gd name="connsiteX18" fmla="*/ 734273 w 3827081"/>
                            <a:gd name="connsiteY18" fmla="*/ 2976003 h 3301387"/>
                            <a:gd name="connsiteX19" fmla="*/ 364498 w 3827081"/>
                            <a:gd name="connsiteY19" fmla="*/ 2683841 h 3301387"/>
                            <a:gd name="connsiteX20" fmla="*/ 19631 w 3827081"/>
                            <a:gd name="connsiteY20" fmla="*/ 1796330 h 3301387"/>
                            <a:gd name="connsiteX0" fmla="*/ 37717 w 3845167"/>
                            <a:gd name="connsiteY0" fmla="*/ 1796330 h 3301387"/>
                            <a:gd name="connsiteX1" fmla="*/ 192686 w 3845167"/>
                            <a:gd name="connsiteY1" fmla="*/ 1194418 h 3301387"/>
                            <a:gd name="connsiteX2" fmla="*/ 358876 w 3845167"/>
                            <a:gd name="connsiteY2" fmla="*/ 758272 h 3301387"/>
                            <a:gd name="connsiteX3" fmla="*/ 857701 w 3845167"/>
                            <a:gd name="connsiteY3" fmla="*/ 327159 h 3301387"/>
                            <a:gd name="connsiteX4" fmla="*/ 1142744 w 3845167"/>
                            <a:gd name="connsiteY4" fmla="*/ 6298 h 3301387"/>
                            <a:gd name="connsiteX5" fmla="*/ 1403342 w 3845167"/>
                            <a:gd name="connsiteY5" fmla="*/ 163605 h 3301387"/>
                            <a:gd name="connsiteX6" fmla="*/ 2461066 w 3845167"/>
                            <a:gd name="connsiteY6" fmla="*/ 520767 h 3301387"/>
                            <a:gd name="connsiteX7" fmla="*/ 2663030 w 3845167"/>
                            <a:gd name="connsiteY7" fmla="*/ 546247 h 3301387"/>
                            <a:gd name="connsiteX8" fmla="*/ 2745819 w 3845167"/>
                            <a:gd name="connsiteY8" fmla="*/ 902495 h 3301387"/>
                            <a:gd name="connsiteX9" fmla="*/ 3066762 w 3845167"/>
                            <a:gd name="connsiteY9" fmla="*/ 1128119 h 3301387"/>
                            <a:gd name="connsiteX10" fmla="*/ 3482215 w 3845167"/>
                            <a:gd name="connsiteY10" fmla="*/ 1247024 h 3301387"/>
                            <a:gd name="connsiteX11" fmla="*/ 3552723 w 3845167"/>
                            <a:gd name="connsiteY11" fmla="*/ 1523208 h 3301387"/>
                            <a:gd name="connsiteX12" fmla="*/ 3838738 w 3845167"/>
                            <a:gd name="connsiteY12" fmla="*/ 1817093 h 3301387"/>
                            <a:gd name="connsiteX13" fmla="*/ 3209094 w 3845167"/>
                            <a:gd name="connsiteY13" fmla="*/ 2090250 h 3301387"/>
                            <a:gd name="connsiteX14" fmla="*/ 3054697 w 3845167"/>
                            <a:gd name="connsiteY14" fmla="*/ 2624361 h 3301387"/>
                            <a:gd name="connsiteX15" fmla="*/ 2412746 w 3845167"/>
                            <a:gd name="connsiteY15" fmla="*/ 3132164 h 3301387"/>
                            <a:gd name="connsiteX16" fmla="*/ 2187643 w 3845167"/>
                            <a:gd name="connsiteY16" fmla="*/ 3301386 h 3301387"/>
                            <a:gd name="connsiteX17" fmla="*/ 1000104 w 3845167"/>
                            <a:gd name="connsiteY17" fmla="*/ 3135375 h 3301387"/>
                            <a:gd name="connsiteX18" fmla="*/ 752359 w 3845167"/>
                            <a:gd name="connsiteY18" fmla="*/ 2976003 h 3301387"/>
                            <a:gd name="connsiteX19" fmla="*/ 382584 w 3845167"/>
                            <a:gd name="connsiteY19" fmla="*/ 2683841 h 3301387"/>
                            <a:gd name="connsiteX20" fmla="*/ 29964 w 3845167"/>
                            <a:gd name="connsiteY20" fmla="*/ 2232576 h 3301387"/>
                            <a:gd name="connsiteX21" fmla="*/ 37717 w 3845167"/>
                            <a:gd name="connsiteY21" fmla="*/ 1796330 h 3301387"/>
                            <a:gd name="connsiteX0" fmla="*/ 120873 w 3928323"/>
                            <a:gd name="connsiteY0" fmla="*/ 1796330 h 3301387"/>
                            <a:gd name="connsiteX1" fmla="*/ 275842 w 3928323"/>
                            <a:gd name="connsiteY1" fmla="*/ 1194418 h 3301387"/>
                            <a:gd name="connsiteX2" fmla="*/ 442032 w 3928323"/>
                            <a:gd name="connsiteY2" fmla="*/ 758272 h 3301387"/>
                            <a:gd name="connsiteX3" fmla="*/ 940857 w 3928323"/>
                            <a:gd name="connsiteY3" fmla="*/ 327159 h 3301387"/>
                            <a:gd name="connsiteX4" fmla="*/ 1225900 w 3928323"/>
                            <a:gd name="connsiteY4" fmla="*/ 6298 h 3301387"/>
                            <a:gd name="connsiteX5" fmla="*/ 1486498 w 3928323"/>
                            <a:gd name="connsiteY5" fmla="*/ 163605 h 3301387"/>
                            <a:gd name="connsiteX6" fmla="*/ 2544222 w 3928323"/>
                            <a:gd name="connsiteY6" fmla="*/ 520767 h 3301387"/>
                            <a:gd name="connsiteX7" fmla="*/ 2746186 w 3928323"/>
                            <a:gd name="connsiteY7" fmla="*/ 546247 h 3301387"/>
                            <a:gd name="connsiteX8" fmla="*/ 2828975 w 3928323"/>
                            <a:gd name="connsiteY8" fmla="*/ 902495 h 3301387"/>
                            <a:gd name="connsiteX9" fmla="*/ 3149918 w 3928323"/>
                            <a:gd name="connsiteY9" fmla="*/ 1128119 h 3301387"/>
                            <a:gd name="connsiteX10" fmla="*/ 3565371 w 3928323"/>
                            <a:gd name="connsiteY10" fmla="*/ 1247024 h 3301387"/>
                            <a:gd name="connsiteX11" fmla="*/ 3635879 w 3928323"/>
                            <a:gd name="connsiteY11" fmla="*/ 1523208 h 3301387"/>
                            <a:gd name="connsiteX12" fmla="*/ 3921894 w 3928323"/>
                            <a:gd name="connsiteY12" fmla="*/ 1817093 h 3301387"/>
                            <a:gd name="connsiteX13" fmla="*/ 3292250 w 3928323"/>
                            <a:gd name="connsiteY13" fmla="*/ 2090250 h 3301387"/>
                            <a:gd name="connsiteX14" fmla="*/ 3137853 w 3928323"/>
                            <a:gd name="connsiteY14" fmla="*/ 2624361 h 3301387"/>
                            <a:gd name="connsiteX15" fmla="*/ 2495902 w 3928323"/>
                            <a:gd name="connsiteY15" fmla="*/ 3132164 h 3301387"/>
                            <a:gd name="connsiteX16" fmla="*/ 2270799 w 3928323"/>
                            <a:gd name="connsiteY16" fmla="*/ 3301386 h 3301387"/>
                            <a:gd name="connsiteX17" fmla="*/ 1083260 w 3928323"/>
                            <a:gd name="connsiteY17" fmla="*/ 3135375 h 3301387"/>
                            <a:gd name="connsiteX18" fmla="*/ 835515 w 3928323"/>
                            <a:gd name="connsiteY18" fmla="*/ 2976003 h 3301387"/>
                            <a:gd name="connsiteX19" fmla="*/ 465740 w 3928323"/>
                            <a:gd name="connsiteY19" fmla="*/ 2683841 h 3301387"/>
                            <a:gd name="connsiteX20" fmla="*/ 113120 w 3928323"/>
                            <a:gd name="connsiteY20" fmla="*/ 2232576 h 3301387"/>
                            <a:gd name="connsiteX21" fmla="*/ 23 w 3928323"/>
                            <a:gd name="connsiteY21" fmla="*/ 1888189 h 3301387"/>
                            <a:gd name="connsiteX22" fmla="*/ 120873 w 3928323"/>
                            <a:gd name="connsiteY22" fmla="*/ 1796330 h 3301387"/>
                            <a:gd name="connsiteX0" fmla="*/ 49617 w 3928323"/>
                            <a:gd name="connsiteY0" fmla="*/ 1772579 h 3301387"/>
                            <a:gd name="connsiteX1" fmla="*/ 275842 w 3928323"/>
                            <a:gd name="connsiteY1" fmla="*/ 1194418 h 3301387"/>
                            <a:gd name="connsiteX2" fmla="*/ 442032 w 3928323"/>
                            <a:gd name="connsiteY2" fmla="*/ 758272 h 3301387"/>
                            <a:gd name="connsiteX3" fmla="*/ 940857 w 3928323"/>
                            <a:gd name="connsiteY3" fmla="*/ 327159 h 3301387"/>
                            <a:gd name="connsiteX4" fmla="*/ 1225900 w 3928323"/>
                            <a:gd name="connsiteY4" fmla="*/ 6298 h 3301387"/>
                            <a:gd name="connsiteX5" fmla="*/ 1486498 w 3928323"/>
                            <a:gd name="connsiteY5" fmla="*/ 163605 h 3301387"/>
                            <a:gd name="connsiteX6" fmla="*/ 2544222 w 3928323"/>
                            <a:gd name="connsiteY6" fmla="*/ 520767 h 3301387"/>
                            <a:gd name="connsiteX7" fmla="*/ 2746186 w 3928323"/>
                            <a:gd name="connsiteY7" fmla="*/ 546247 h 3301387"/>
                            <a:gd name="connsiteX8" fmla="*/ 2828975 w 3928323"/>
                            <a:gd name="connsiteY8" fmla="*/ 902495 h 3301387"/>
                            <a:gd name="connsiteX9" fmla="*/ 3149918 w 3928323"/>
                            <a:gd name="connsiteY9" fmla="*/ 1128119 h 3301387"/>
                            <a:gd name="connsiteX10" fmla="*/ 3565371 w 3928323"/>
                            <a:gd name="connsiteY10" fmla="*/ 1247024 h 3301387"/>
                            <a:gd name="connsiteX11" fmla="*/ 3635879 w 3928323"/>
                            <a:gd name="connsiteY11" fmla="*/ 1523208 h 3301387"/>
                            <a:gd name="connsiteX12" fmla="*/ 3921894 w 3928323"/>
                            <a:gd name="connsiteY12" fmla="*/ 1817093 h 3301387"/>
                            <a:gd name="connsiteX13" fmla="*/ 3292250 w 3928323"/>
                            <a:gd name="connsiteY13" fmla="*/ 2090250 h 3301387"/>
                            <a:gd name="connsiteX14" fmla="*/ 3137853 w 3928323"/>
                            <a:gd name="connsiteY14" fmla="*/ 2624361 h 3301387"/>
                            <a:gd name="connsiteX15" fmla="*/ 2495902 w 3928323"/>
                            <a:gd name="connsiteY15" fmla="*/ 3132164 h 3301387"/>
                            <a:gd name="connsiteX16" fmla="*/ 2270799 w 3928323"/>
                            <a:gd name="connsiteY16" fmla="*/ 3301386 h 3301387"/>
                            <a:gd name="connsiteX17" fmla="*/ 1083260 w 3928323"/>
                            <a:gd name="connsiteY17" fmla="*/ 3135375 h 3301387"/>
                            <a:gd name="connsiteX18" fmla="*/ 835515 w 3928323"/>
                            <a:gd name="connsiteY18" fmla="*/ 2976003 h 3301387"/>
                            <a:gd name="connsiteX19" fmla="*/ 465740 w 3928323"/>
                            <a:gd name="connsiteY19" fmla="*/ 2683841 h 3301387"/>
                            <a:gd name="connsiteX20" fmla="*/ 113120 w 3928323"/>
                            <a:gd name="connsiteY20" fmla="*/ 2232576 h 3301387"/>
                            <a:gd name="connsiteX21" fmla="*/ 23 w 3928323"/>
                            <a:gd name="connsiteY21" fmla="*/ 1888189 h 3301387"/>
                            <a:gd name="connsiteX22" fmla="*/ 49617 w 3928323"/>
                            <a:gd name="connsiteY22" fmla="*/ 1772579 h 3301387"/>
                            <a:gd name="connsiteX0" fmla="*/ 49617 w 3928323"/>
                            <a:gd name="connsiteY0" fmla="*/ 1772579 h 3301387"/>
                            <a:gd name="connsiteX1" fmla="*/ 201892 w 3928323"/>
                            <a:gd name="connsiteY1" fmla="*/ 1508176 h 3301387"/>
                            <a:gd name="connsiteX2" fmla="*/ 275842 w 3928323"/>
                            <a:gd name="connsiteY2" fmla="*/ 1194418 h 3301387"/>
                            <a:gd name="connsiteX3" fmla="*/ 442032 w 3928323"/>
                            <a:gd name="connsiteY3" fmla="*/ 758272 h 3301387"/>
                            <a:gd name="connsiteX4" fmla="*/ 940857 w 3928323"/>
                            <a:gd name="connsiteY4" fmla="*/ 327159 h 3301387"/>
                            <a:gd name="connsiteX5" fmla="*/ 1225900 w 3928323"/>
                            <a:gd name="connsiteY5" fmla="*/ 6298 h 3301387"/>
                            <a:gd name="connsiteX6" fmla="*/ 1486498 w 3928323"/>
                            <a:gd name="connsiteY6" fmla="*/ 163605 h 3301387"/>
                            <a:gd name="connsiteX7" fmla="*/ 2544222 w 3928323"/>
                            <a:gd name="connsiteY7" fmla="*/ 520767 h 3301387"/>
                            <a:gd name="connsiteX8" fmla="*/ 2746186 w 3928323"/>
                            <a:gd name="connsiteY8" fmla="*/ 546247 h 3301387"/>
                            <a:gd name="connsiteX9" fmla="*/ 2828975 w 3928323"/>
                            <a:gd name="connsiteY9" fmla="*/ 902495 h 3301387"/>
                            <a:gd name="connsiteX10" fmla="*/ 3149918 w 3928323"/>
                            <a:gd name="connsiteY10" fmla="*/ 1128119 h 3301387"/>
                            <a:gd name="connsiteX11" fmla="*/ 3565371 w 3928323"/>
                            <a:gd name="connsiteY11" fmla="*/ 1247024 h 3301387"/>
                            <a:gd name="connsiteX12" fmla="*/ 3635879 w 3928323"/>
                            <a:gd name="connsiteY12" fmla="*/ 1523208 h 3301387"/>
                            <a:gd name="connsiteX13" fmla="*/ 3921894 w 3928323"/>
                            <a:gd name="connsiteY13" fmla="*/ 1817093 h 3301387"/>
                            <a:gd name="connsiteX14" fmla="*/ 3292250 w 3928323"/>
                            <a:gd name="connsiteY14" fmla="*/ 2090250 h 3301387"/>
                            <a:gd name="connsiteX15" fmla="*/ 3137853 w 3928323"/>
                            <a:gd name="connsiteY15" fmla="*/ 2624361 h 3301387"/>
                            <a:gd name="connsiteX16" fmla="*/ 2495902 w 3928323"/>
                            <a:gd name="connsiteY16" fmla="*/ 3132164 h 3301387"/>
                            <a:gd name="connsiteX17" fmla="*/ 2270799 w 3928323"/>
                            <a:gd name="connsiteY17" fmla="*/ 3301386 h 3301387"/>
                            <a:gd name="connsiteX18" fmla="*/ 1083260 w 3928323"/>
                            <a:gd name="connsiteY18" fmla="*/ 3135375 h 3301387"/>
                            <a:gd name="connsiteX19" fmla="*/ 835515 w 3928323"/>
                            <a:gd name="connsiteY19" fmla="*/ 2976003 h 3301387"/>
                            <a:gd name="connsiteX20" fmla="*/ 465740 w 3928323"/>
                            <a:gd name="connsiteY20" fmla="*/ 2683841 h 3301387"/>
                            <a:gd name="connsiteX21" fmla="*/ 113120 w 3928323"/>
                            <a:gd name="connsiteY21" fmla="*/ 2232576 h 3301387"/>
                            <a:gd name="connsiteX22" fmla="*/ 23 w 3928323"/>
                            <a:gd name="connsiteY22" fmla="*/ 1888189 h 3301387"/>
                            <a:gd name="connsiteX23" fmla="*/ 49617 w 3928323"/>
                            <a:gd name="connsiteY23" fmla="*/ 1772579 h 3301387"/>
                            <a:gd name="connsiteX0" fmla="*/ 49617 w 3928323"/>
                            <a:gd name="connsiteY0" fmla="*/ 1772579 h 3301387"/>
                            <a:gd name="connsiteX1" fmla="*/ 201892 w 3928323"/>
                            <a:gd name="connsiteY1" fmla="*/ 1508176 h 3301387"/>
                            <a:gd name="connsiteX2" fmla="*/ 275842 w 3928323"/>
                            <a:gd name="connsiteY2" fmla="*/ 1194418 h 3301387"/>
                            <a:gd name="connsiteX3" fmla="*/ 95008 w 3928323"/>
                            <a:gd name="connsiteY3" fmla="*/ 1116287 h 3301387"/>
                            <a:gd name="connsiteX4" fmla="*/ 442032 w 3928323"/>
                            <a:gd name="connsiteY4" fmla="*/ 758272 h 3301387"/>
                            <a:gd name="connsiteX5" fmla="*/ 940857 w 3928323"/>
                            <a:gd name="connsiteY5" fmla="*/ 327159 h 3301387"/>
                            <a:gd name="connsiteX6" fmla="*/ 1225900 w 3928323"/>
                            <a:gd name="connsiteY6" fmla="*/ 6298 h 3301387"/>
                            <a:gd name="connsiteX7" fmla="*/ 1486498 w 3928323"/>
                            <a:gd name="connsiteY7" fmla="*/ 163605 h 3301387"/>
                            <a:gd name="connsiteX8" fmla="*/ 2544222 w 3928323"/>
                            <a:gd name="connsiteY8" fmla="*/ 520767 h 3301387"/>
                            <a:gd name="connsiteX9" fmla="*/ 2746186 w 3928323"/>
                            <a:gd name="connsiteY9" fmla="*/ 546247 h 3301387"/>
                            <a:gd name="connsiteX10" fmla="*/ 2828975 w 3928323"/>
                            <a:gd name="connsiteY10" fmla="*/ 902495 h 3301387"/>
                            <a:gd name="connsiteX11" fmla="*/ 3149918 w 3928323"/>
                            <a:gd name="connsiteY11" fmla="*/ 1128119 h 3301387"/>
                            <a:gd name="connsiteX12" fmla="*/ 3565371 w 3928323"/>
                            <a:gd name="connsiteY12" fmla="*/ 1247024 h 3301387"/>
                            <a:gd name="connsiteX13" fmla="*/ 3635879 w 3928323"/>
                            <a:gd name="connsiteY13" fmla="*/ 1523208 h 3301387"/>
                            <a:gd name="connsiteX14" fmla="*/ 3921894 w 3928323"/>
                            <a:gd name="connsiteY14" fmla="*/ 1817093 h 3301387"/>
                            <a:gd name="connsiteX15" fmla="*/ 3292250 w 3928323"/>
                            <a:gd name="connsiteY15" fmla="*/ 2090250 h 3301387"/>
                            <a:gd name="connsiteX16" fmla="*/ 3137853 w 3928323"/>
                            <a:gd name="connsiteY16" fmla="*/ 2624361 h 3301387"/>
                            <a:gd name="connsiteX17" fmla="*/ 2495902 w 3928323"/>
                            <a:gd name="connsiteY17" fmla="*/ 3132164 h 3301387"/>
                            <a:gd name="connsiteX18" fmla="*/ 2270799 w 3928323"/>
                            <a:gd name="connsiteY18" fmla="*/ 3301386 h 3301387"/>
                            <a:gd name="connsiteX19" fmla="*/ 1083260 w 3928323"/>
                            <a:gd name="connsiteY19" fmla="*/ 3135375 h 3301387"/>
                            <a:gd name="connsiteX20" fmla="*/ 835515 w 3928323"/>
                            <a:gd name="connsiteY20" fmla="*/ 2976003 h 3301387"/>
                            <a:gd name="connsiteX21" fmla="*/ 465740 w 3928323"/>
                            <a:gd name="connsiteY21" fmla="*/ 2683841 h 3301387"/>
                            <a:gd name="connsiteX22" fmla="*/ 113120 w 3928323"/>
                            <a:gd name="connsiteY22" fmla="*/ 2232576 h 3301387"/>
                            <a:gd name="connsiteX23" fmla="*/ 23 w 3928323"/>
                            <a:gd name="connsiteY23" fmla="*/ 1888189 h 3301387"/>
                            <a:gd name="connsiteX24" fmla="*/ 49617 w 3928323"/>
                            <a:gd name="connsiteY24" fmla="*/ 1772579 h 3301387"/>
                            <a:gd name="connsiteX0" fmla="*/ 49617 w 3928323"/>
                            <a:gd name="connsiteY0" fmla="*/ 1772579 h 3301387"/>
                            <a:gd name="connsiteX1" fmla="*/ 201892 w 3928323"/>
                            <a:gd name="connsiteY1" fmla="*/ 1508176 h 3301387"/>
                            <a:gd name="connsiteX2" fmla="*/ 145207 w 3928323"/>
                            <a:gd name="connsiteY2" fmla="*/ 1253795 h 3301387"/>
                            <a:gd name="connsiteX3" fmla="*/ 95008 w 3928323"/>
                            <a:gd name="connsiteY3" fmla="*/ 1116287 h 3301387"/>
                            <a:gd name="connsiteX4" fmla="*/ 442032 w 3928323"/>
                            <a:gd name="connsiteY4" fmla="*/ 758272 h 3301387"/>
                            <a:gd name="connsiteX5" fmla="*/ 940857 w 3928323"/>
                            <a:gd name="connsiteY5" fmla="*/ 327159 h 3301387"/>
                            <a:gd name="connsiteX6" fmla="*/ 1225900 w 3928323"/>
                            <a:gd name="connsiteY6" fmla="*/ 6298 h 3301387"/>
                            <a:gd name="connsiteX7" fmla="*/ 1486498 w 3928323"/>
                            <a:gd name="connsiteY7" fmla="*/ 163605 h 3301387"/>
                            <a:gd name="connsiteX8" fmla="*/ 2544222 w 3928323"/>
                            <a:gd name="connsiteY8" fmla="*/ 520767 h 3301387"/>
                            <a:gd name="connsiteX9" fmla="*/ 2746186 w 3928323"/>
                            <a:gd name="connsiteY9" fmla="*/ 546247 h 3301387"/>
                            <a:gd name="connsiteX10" fmla="*/ 2828975 w 3928323"/>
                            <a:gd name="connsiteY10" fmla="*/ 902495 h 3301387"/>
                            <a:gd name="connsiteX11" fmla="*/ 3149918 w 3928323"/>
                            <a:gd name="connsiteY11" fmla="*/ 1128119 h 3301387"/>
                            <a:gd name="connsiteX12" fmla="*/ 3565371 w 3928323"/>
                            <a:gd name="connsiteY12" fmla="*/ 1247024 h 3301387"/>
                            <a:gd name="connsiteX13" fmla="*/ 3635879 w 3928323"/>
                            <a:gd name="connsiteY13" fmla="*/ 1523208 h 3301387"/>
                            <a:gd name="connsiteX14" fmla="*/ 3921894 w 3928323"/>
                            <a:gd name="connsiteY14" fmla="*/ 1817093 h 3301387"/>
                            <a:gd name="connsiteX15" fmla="*/ 3292250 w 3928323"/>
                            <a:gd name="connsiteY15" fmla="*/ 2090250 h 3301387"/>
                            <a:gd name="connsiteX16" fmla="*/ 3137853 w 3928323"/>
                            <a:gd name="connsiteY16" fmla="*/ 2624361 h 3301387"/>
                            <a:gd name="connsiteX17" fmla="*/ 2495902 w 3928323"/>
                            <a:gd name="connsiteY17" fmla="*/ 3132164 h 3301387"/>
                            <a:gd name="connsiteX18" fmla="*/ 2270799 w 3928323"/>
                            <a:gd name="connsiteY18" fmla="*/ 3301386 h 3301387"/>
                            <a:gd name="connsiteX19" fmla="*/ 1083260 w 3928323"/>
                            <a:gd name="connsiteY19" fmla="*/ 3135375 h 3301387"/>
                            <a:gd name="connsiteX20" fmla="*/ 835515 w 3928323"/>
                            <a:gd name="connsiteY20" fmla="*/ 2976003 h 3301387"/>
                            <a:gd name="connsiteX21" fmla="*/ 465740 w 3928323"/>
                            <a:gd name="connsiteY21" fmla="*/ 2683841 h 3301387"/>
                            <a:gd name="connsiteX22" fmla="*/ 113120 w 3928323"/>
                            <a:gd name="connsiteY22" fmla="*/ 2232576 h 3301387"/>
                            <a:gd name="connsiteX23" fmla="*/ 23 w 3928323"/>
                            <a:gd name="connsiteY23" fmla="*/ 1888189 h 3301387"/>
                            <a:gd name="connsiteX24" fmla="*/ 49617 w 3928323"/>
                            <a:gd name="connsiteY24" fmla="*/ 1772579 h 3301387"/>
                            <a:gd name="connsiteX0" fmla="*/ 49617 w 3928323"/>
                            <a:gd name="connsiteY0" fmla="*/ 1772579 h 3301387"/>
                            <a:gd name="connsiteX1" fmla="*/ 201892 w 3928323"/>
                            <a:gd name="connsiteY1" fmla="*/ 1508176 h 3301387"/>
                            <a:gd name="connsiteX2" fmla="*/ 145207 w 3928323"/>
                            <a:gd name="connsiteY2" fmla="*/ 1253795 h 3301387"/>
                            <a:gd name="connsiteX3" fmla="*/ 95008 w 3928323"/>
                            <a:gd name="connsiteY3" fmla="*/ 1116287 h 3301387"/>
                            <a:gd name="connsiteX4" fmla="*/ 130636 w 3928323"/>
                            <a:gd name="connsiteY4" fmla="*/ 902531 h 3301387"/>
                            <a:gd name="connsiteX5" fmla="*/ 442032 w 3928323"/>
                            <a:gd name="connsiteY5" fmla="*/ 758272 h 3301387"/>
                            <a:gd name="connsiteX6" fmla="*/ 940857 w 3928323"/>
                            <a:gd name="connsiteY6" fmla="*/ 327159 h 3301387"/>
                            <a:gd name="connsiteX7" fmla="*/ 1225900 w 3928323"/>
                            <a:gd name="connsiteY7" fmla="*/ 6298 h 3301387"/>
                            <a:gd name="connsiteX8" fmla="*/ 1486498 w 3928323"/>
                            <a:gd name="connsiteY8" fmla="*/ 163605 h 3301387"/>
                            <a:gd name="connsiteX9" fmla="*/ 2544222 w 3928323"/>
                            <a:gd name="connsiteY9" fmla="*/ 520767 h 3301387"/>
                            <a:gd name="connsiteX10" fmla="*/ 2746186 w 3928323"/>
                            <a:gd name="connsiteY10" fmla="*/ 546247 h 3301387"/>
                            <a:gd name="connsiteX11" fmla="*/ 2828975 w 3928323"/>
                            <a:gd name="connsiteY11" fmla="*/ 902495 h 3301387"/>
                            <a:gd name="connsiteX12" fmla="*/ 3149918 w 3928323"/>
                            <a:gd name="connsiteY12" fmla="*/ 1128119 h 3301387"/>
                            <a:gd name="connsiteX13" fmla="*/ 3565371 w 3928323"/>
                            <a:gd name="connsiteY13" fmla="*/ 1247024 h 3301387"/>
                            <a:gd name="connsiteX14" fmla="*/ 3635879 w 3928323"/>
                            <a:gd name="connsiteY14" fmla="*/ 1523208 h 3301387"/>
                            <a:gd name="connsiteX15" fmla="*/ 3921894 w 3928323"/>
                            <a:gd name="connsiteY15" fmla="*/ 1817093 h 3301387"/>
                            <a:gd name="connsiteX16" fmla="*/ 3292250 w 3928323"/>
                            <a:gd name="connsiteY16" fmla="*/ 2090250 h 3301387"/>
                            <a:gd name="connsiteX17" fmla="*/ 3137853 w 3928323"/>
                            <a:gd name="connsiteY17" fmla="*/ 2624361 h 3301387"/>
                            <a:gd name="connsiteX18" fmla="*/ 2495902 w 3928323"/>
                            <a:gd name="connsiteY18" fmla="*/ 3132164 h 3301387"/>
                            <a:gd name="connsiteX19" fmla="*/ 2270799 w 3928323"/>
                            <a:gd name="connsiteY19" fmla="*/ 3301386 h 3301387"/>
                            <a:gd name="connsiteX20" fmla="*/ 1083260 w 3928323"/>
                            <a:gd name="connsiteY20" fmla="*/ 3135375 h 3301387"/>
                            <a:gd name="connsiteX21" fmla="*/ 835515 w 3928323"/>
                            <a:gd name="connsiteY21" fmla="*/ 2976003 h 3301387"/>
                            <a:gd name="connsiteX22" fmla="*/ 465740 w 3928323"/>
                            <a:gd name="connsiteY22" fmla="*/ 2683841 h 3301387"/>
                            <a:gd name="connsiteX23" fmla="*/ 113120 w 3928323"/>
                            <a:gd name="connsiteY23" fmla="*/ 2232576 h 3301387"/>
                            <a:gd name="connsiteX24" fmla="*/ 23 w 3928323"/>
                            <a:gd name="connsiteY24" fmla="*/ 1888189 h 3301387"/>
                            <a:gd name="connsiteX25" fmla="*/ 49617 w 3928323"/>
                            <a:gd name="connsiteY25" fmla="*/ 1772579 h 3301387"/>
                            <a:gd name="connsiteX0" fmla="*/ 49617 w 3928323"/>
                            <a:gd name="connsiteY0" fmla="*/ 1772579 h 3301387"/>
                            <a:gd name="connsiteX1" fmla="*/ 201892 w 3928323"/>
                            <a:gd name="connsiteY1" fmla="*/ 1508176 h 3301387"/>
                            <a:gd name="connsiteX2" fmla="*/ 145207 w 3928323"/>
                            <a:gd name="connsiteY2" fmla="*/ 1253795 h 3301387"/>
                            <a:gd name="connsiteX3" fmla="*/ 95008 w 3928323"/>
                            <a:gd name="connsiteY3" fmla="*/ 1116287 h 3301387"/>
                            <a:gd name="connsiteX4" fmla="*/ 130636 w 3928323"/>
                            <a:gd name="connsiteY4" fmla="*/ 902531 h 3301387"/>
                            <a:gd name="connsiteX5" fmla="*/ 418281 w 3928323"/>
                            <a:gd name="connsiteY5" fmla="*/ 817649 h 3301387"/>
                            <a:gd name="connsiteX6" fmla="*/ 940857 w 3928323"/>
                            <a:gd name="connsiteY6" fmla="*/ 327159 h 3301387"/>
                            <a:gd name="connsiteX7" fmla="*/ 1225900 w 3928323"/>
                            <a:gd name="connsiteY7" fmla="*/ 6298 h 3301387"/>
                            <a:gd name="connsiteX8" fmla="*/ 1486498 w 3928323"/>
                            <a:gd name="connsiteY8" fmla="*/ 163605 h 3301387"/>
                            <a:gd name="connsiteX9" fmla="*/ 2544222 w 3928323"/>
                            <a:gd name="connsiteY9" fmla="*/ 520767 h 3301387"/>
                            <a:gd name="connsiteX10" fmla="*/ 2746186 w 3928323"/>
                            <a:gd name="connsiteY10" fmla="*/ 546247 h 3301387"/>
                            <a:gd name="connsiteX11" fmla="*/ 2828975 w 3928323"/>
                            <a:gd name="connsiteY11" fmla="*/ 902495 h 3301387"/>
                            <a:gd name="connsiteX12" fmla="*/ 3149918 w 3928323"/>
                            <a:gd name="connsiteY12" fmla="*/ 1128119 h 3301387"/>
                            <a:gd name="connsiteX13" fmla="*/ 3565371 w 3928323"/>
                            <a:gd name="connsiteY13" fmla="*/ 1247024 h 3301387"/>
                            <a:gd name="connsiteX14" fmla="*/ 3635879 w 3928323"/>
                            <a:gd name="connsiteY14" fmla="*/ 1523208 h 3301387"/>
                            <a:gd name="connsiteX15" fmla="*/ 3921894 w 3928323"/>
                            <a:gd name="connsiteY15" fmla="*/ 1817093 h 3301387"/>
                            <a:gd name="connsiteX16" fmla="*/ 3292250 w 3928323"/>
                            <a:gd name="connsiteY16" fmla="*/ 2090250 h 3301387"/>
                            <a:gd name="connsiteX17" fmla="*/ 3137853 w 3928323"/>
                            <a:gd name="connsiteY17" fmla="*/ 2624361 h 3301387"/>
                            <a:gd name="connsiteX18" fmla="*/ 2495902 w 3928323"/>
                            <a:gd name="connsiteY18" fmla="*/ 3132164 h 3301387"/>
                            <a:gd name="connsiteX19" fmla="*/ 2270799 w 3928323"/>
                            <a:gd name="connsiteY19" fmla="*/ 3301386 h 3301387"/>
                            <a:gd name="connsiteX20" fmla="*/ 1083260 w 3928323"/>
                            <a:gd name="connsiteY20" fmla="*/ 3135375 h 3301387"/>
                            <a:gd name="connsiteX21" fmla="*/ 835515 w 3928323"/>
                            <a:gd name="connsiteY21" fmla="*/ 2976003 h 3301387"/>
                            <a:gd name="connsiteX22" fmla="*/ 465740 w 3928323"/>
                            <a:gd name="connsiteY22" fmla="*/ 2683841 h 3301387"/>
                            <a:gd name="connsiteX23" fmla="*/ 113120 w 3928323"/>
                            <a:gd name="connsiteY23" fmla="*/ 2232576 h 3301387"/>
                            <a:gd name="connsiteX24" fmla="*/ 23 w 3928323"/>
                            <a:gd name="connsiteY24" fmla="*/ 1888189 h 3301387"/>
                            <a:gd name="connsiteX25" fmla="*/ 49617 w 3928323"/>
                            <a:gd name="connsiteY25" fmla="*/ 1772579 h 3301387"/>
                            <a:gd name="connsiteX0" fmla="*/ 49617 w 3928323"/>
                            <a:gd name="connsiteY0" fmla="*/ 1772579 h 3301387"/>
                            <a:gd name="connsiteX1" fmla="*/ 201892 w 3928323"/>
                            <a:gd name="connsiteY1" fmla="*/ 1508176 h 3301387"/>
                            <a:gd name="connsiteX2" fmla="*/ 145207 w 3928323"/>
                            <a:gd name="connsiteY2" fmla="*/ 1253795 h 3301387"/>
                            <a:gd name="connsiteX3" fmla="*/ 95008 w 3928323"/>
                            <a:gd name="connsiteY3" fmla="*/ 1116287 h 3301387"/>
                            <a:gd name="connsiteX4" fmla="*/ 130636 w 3928323"/>
                            <a:gd name="connsiteY4" fmla="*/ 902531 h 3301387"/>
                            <a:gd name="connsiteX5" fmla="*/ 418281 w 3928323"/>
                            <a:gd name="connsiteY5" fmla="*/ 817649 h 3301387"/>
                            <a:gd name="connsiteX6" fmla="*/ 866946 w 3928323"/>
                            <a:gd name="connsiteY6" fmla="*/ 570019 h 3301387"/>
                            <a:gd name="connsiteX7" fmla="*/ 940857 w 3928323"/>
                            <a:gd name="connsiteY7" fmla="*/ 327159 h 3301387"/>
                            <a:gd name="connsiteX8" fmla="*/ 1225900 w 3928323"/>
                            <a:gd name="connsiteY8" fmla="*/ 6298 h 3301387"/>
                            <a:gd name="connsiteX9" fmla="*/ 1486498 w 3928323"/>
                            <a:gd name="connsiteY9" fmla="*/ 163605 h 3301387"/>
                            <a:gd name="connsiteX10" fmla="*/ 2544222 w 3928323"/>
                            <a:gd name="connsiteY10" fmla="*/ 520767 h 3301387"/>
                            <a:gd name="connsiteX11" fmla="*/ 2746186 w 3928323"/>
                            <a:gd name="connsiteY11" fmla="*/ 546247 h 3301387"/>
                            <a:gd name="connsiteX12" fmla="*/ 2828975 w 3928323"/>
                            <a:gd name="connsiteY12" fmla="*/ 902495 h 3301387"/>
                            <a:gd name="connsiteX13" fmla="*/ 3149918 w 3928323"/>
                            <a:gd name="connsiteY13" fmla="*/ 1128119 h 3301387"/>
                            <a:gd name="connsiteX14" fmla="*/ 3565371 w 3928323"/>
                            <a:gd name="connsiteY14" fmla="*/ 1247024 h 3301387"/>
                            <a:gd name="connsiteX15" fmla="*/ 3635879 w 3928323"/>
                            <a:gd name="connsiteY15" fmla="*/ 1523208 h 3301387"/>
                            <a:gd name="connsiteX16" fmla="*/ 3921894 w 3928323"/>
                            <a:gd name="connsiteY16" fmla="*/ 1817093 h 3301387"/>
                            <a:gd name="connsiteX17" fmla="*/ 3292250 w 3928323"/>
                            <a:gd name="connsiteY17" fmla="*/ 2090250 h 3301387"/>
                            <a:gd name="connsiteX18" fmla="*/ 3137853 w 3928323"/>
                            <a:gd name="connsiteY18" fmla="*/ 2624361 h 3301387"/>
                            <a:gd name="connsiteX19" fmla="*/ 2495902 w 3928323"/>
                            <a:gd name="connsiteY19" fmla="*/ 3132164 h 3301387"/>
                            <a:gd name="connsiteX20" fmla="*/ 2270799 w 3928323"/>
                            <a:gd name="connsiteY20" fmla="*/ 3301386 h 3301387"/>
                            <a:gd name="connsiteX21" fmla="*/ 1083260 w 3928323"/>
                            <a:gd name="connsiteY21" fmla="*/ 3135375 h 3301387"/>
                            <a:gd name="connsiteX22" fmla="*/ 835515 w 3928323"/>
                            <a:gd name="connsiteY22" fmla="*/ 2976003 h 3301387"/>
                            <a:gd name="connsiteX23" fmla="*/ 465740 w 3928323"/>
                            <a:gd name="connsiteY23" fmla="*/ 2683841 h 3301387"/>
                            <a:gd name="connsiteX24" fmla="*/ 113120 w 3928323"/>
                            <a:gd name="connsiteY24" fmla="*/ 2232576 h 3301387"/>
                            <a:gd name="connsiteX25" fmla="*/ 23 w 3928323"/>
                            <a:gd name="connsiteY25" fmla="*/ 1888189 h 3301387"/>
                            <a:gd name="connsiteX26" fmla="*/ 49617 w 3928323"/>
                            <a:gd name="connsiteY26" fmla="*/ 1772579 h 3301387"/>
                            <a:gd name="connsiteX0" fmla="*/ 49617 w 3928323"/>
                            <a:gd name="connsiteY0" fmla="*/ 1772579 h 3301387"/>
                            <a:gd name="connsiteX1" fmla="*/ 201892 w 3928323"/>
                            <a:gd name="connsiteY1" fmla="*/ 1508176 h 3301387"/>
                            <a:gd name="connsiteX2" fmla="*/ 145207 w 3928323"/>
                            <a:gd name="connsiteY2" fmla="*/ 1253795 h 3301387"/>
                            <a:gd name="connsiteX3" fmla="*/ 95008 w 3928323"/>
                            <a:gd name="connsiteY3" fmla="*/ 1116287 h 3301387"/>
                            <a:gd name="connsiteX4" fmla="*/ 130636 w 3928323"/>
                            <a:gd name="connsiteY4" fmla="*/ 902531 h 3301387"/>
                            <a:gd name="connsiteX5" fmla="*/ 418281 w 3928323"/>
                            <a:gd name="connsiteY5" fmla="*/ 817649 h 3301387"/>
                            <a:gd name="connsiteX6" fmla="*/ 581923 w 3928323"/>
                            <a:gd name="connsiteY6" fmla="*/ 665022 h 3301387"/>
                            <a:gd name="connsiteX7" fmla="*/ 866946 w 3928323"/>
                            <a:gd name="connsiteY7" fmla="*/ 570019 h 3301387"/>
                            <a:gd name="connsiteX8" fmla="*/ 940857 w 3928323"/>
                            <a:gd name="connsiteY8" fmla="*/ 327159 h 3301387"/>
                            <a:gd name="connsiteX9" fmla="*/ 1225900 w 3928323"/>
                            <a:gd name="connsiteY9" fmla="*/ 6298 h 3301387"/>
                            <a:gd name="connsiteX10" fmla="*/ 1486498 w 3928323"/>
                            <a:gd name="connsiteY10" fmla="*/ 163605 h 3301387"/>
                            <a:gd name="connsiteX11" fmla="*/ 2544222 w 3928323"/>
                            <a:gd name="connsiteY11" fmla="*/ 520767 h 3301387"/>
                            <a:gd name="connsiteX12" fmla="*/ 2746186 w 3928323"/>
                            <a:gd name="connsiteY12" fmla="*/ 546247 h 3301387"/>
                            <a:gd name="connsiteX13" fmla="*/ 2828975 w 3928323"/>
                            <a:gd name="connsiteY13" fmla="*/ 902495 h 3301387"/>
                            <a:gd name="connsiteX14" fmla="*/ 3149918 w 3928323"/>
                            <a:gd name="connsiteY14" fmla="*/ 1128119 h 3301387"/>
                            <a:gd name="connsiteX15" fmla="*/ 3565371 w 3928323"/>
                            <a:gd name="connsiteY15" fmla="*/ 1247024 h 3301387"/>
                            <a:gd name="connsiteX16" fmla="*/ 3635879 w 3928323"/>
                            <a:gd name="connsiteY16" fmla="*/ 1523208 h 3301387"/>
                            <a:gd name="connsiteX17" fmla="*/ 3921894 w 3928323"/>
                            <a:gd name="connsiteY17" fmla="*/ 1817093 h 3301387"/>
                            <a:gd name="connsiteX18" fmla="*/ 3292250 w 3928323"/>
                            <a:gd name="connsiteY18" fmla="*/ 2090250 h 3301387"/>
                            <a:gd name="connsiteX19" fmla="*/ 3137853 w 3928323"/>
                            <a:gd name="connsiteY19" fmla="*/ 2624361 h 3301387"/>
                            <a:gd name="connsiteX20" fmla="*/ 2495902 w 3928323"/>
                            <a:gd name="connsiteY20" fmla="*/ 3132164 h 3301387"/>
                            <a:gd name="connsiteX21" fmla="*/ 2270799 w 3928323"/>
                            <a:gd name="connsiteY21" fmla="*/ 3301386 h 3301387"/>
                            <a:gd name="connsiteX22" fmla="*/ 1083260 w 3928323"/>
                            <a:gd name="connsiteY22" fmla="*/ 3135375 h 3301387"/>
                            <a:gd name="connsiteX23" fmla="*/ 835515 w 3928323"/>
                            <a:gd name="connsiteY23" fmla="*/ 2976003 h 3301387"/>
                            <a:gd name="connsiteX24" fmla="*/ 465740 w 3928323"/>
                            <a:gd name="connsiteY24" fmla="*/ 2683841 h 3301387"/>
                            <a:gd name="connsiteX25" fmla="*/ 113120 w 3928323"/>
                            <a:gd name="connsiteY25" fmla="*/ 2232576 h 3301387"/>
                            <a:gd name="connsiteX26" fmla="*/ 23 w 3928323"/>
                            <a:gd name="connsiteY26" fmla="*/ 1888189 h 3301387"/>
                            <a:gd name="connsiteX27" fmla="*/ 49617 w 3928323"/>
                            <a:gd name="connsiteY27" fmla="*/ 1772579 h 3301387"/>
                            <a:gd name="connsiteX0" fmla="*/ 49617 w 3928323"/>
                            <a:gd name="connsiteY0" fmla="*/ 1771312 h 3300120"/>
                            <a:gd name="connsiteX1" fmla="*/ 201892 w 3928323"/>
                            <a:gd name="connsiteY1" fmla="*/ 1506909 h 3300120"/>
                            <a:gd name="connsiteX2" fmla="*/ 145207 w 3928323"/>
                            <a:gd name="connsiteY2" fmla="*/ 1252528 h 3300120"/>
                            <a:gd name="connsiteX3" fmla="*/ 95008 w 3928323"/>
                            <a:gd name="connsiteY3" fmla="*/ 1115020 h 3300120"/>
                            <a:gd name="connsiteX4" fmla="*/ 130636 w 3928323"/>
                            <a:gd name="connsiteY4" fmla="*/ 901264 h 3300120"/>
                            <a:gd name="connsiteX5" fmla="*/ 418281 w 3928323"/>
                            <a:gd name="connsiteY5" fmla="*/ 816382 h 3300120"/>
                            <a:gd name="connsiteX6" fmla="*/ 581923 w 3928323"/>
                            <a:gd name="connsiteY6" fmla="*/ 663755 h 3300120"/>
                            <a:gd name="connsiteX7" fmla="*/ 866946 w 3928323"/>
                            <a:gd name="connsiteY7" fmla="*/ 568752 h 3300120"/>
                            <a:gd name="connsiteX8" fmla="*/ 940857 w 3928323"/>
                            <a:gd name="connsiteY8" fmla="*/ 325892 h 3300120"/>
                            <a:gd name="connsiteX9" fmla="*/ 1225900 w 3928323"/>
                            <a:gd name="connsiteY9" fmla="*/ 5031 h 3300120"/>
                            <a:gd name="connsiteX10" fmla="*/ 1486498 w 3928323"/>
                            <a:gd name="connsiteY10" fmla="*/ 162338 h 3300120"/>
                            <a:gd name="connsiteX11" fmla="*/ 2185178 w 3928323"/>
                            <a:gd name="connsiteY11" fmla="*/ 307493 h 3300120"/>
                            <a:gd name="connsiteX12" fmla="*/ 2544222 w 3928323"/>
                            <a:gd name="connsiteY12" fmla="*/ 519500 h 3300120"/>
                            <a:gd name="connsiteX13" fmla="*/ 2746186 w 3928323"/>
                            <a:gd name="connsiteY13" fmla="*/ 544980 h 3300120"/>
                            <a:gd name="connsiteX14" fmla="*/ 2828975 w 3928323"/>
                            <a:gd name="connsiteY14" fmla="*/ 901228 h 3300120"/>
                            <a:gd name="connsiteX15" fmla="*/ 3149918 w 3928323"/>
                            <a:gd name="connsiteY15" fmla="*/ 1126852 h 3300120"/>
                            <a:gd name="connsiteX16" fmla="*/ 3565371 w 3928323"/>
                            <a:gd name="connsiteY16" fmla="*/ 1245757 h 3300120"/>
                            <a:gd name="connsiteX17" fmla="*/ 3635879 w 3928323"/>
                            <a:gd name="connsiteY17" fmla="*/ 1521941 h 3300120"/>
                            <a:gd name="connsiteX18" fmla="*/ 3921894 w 3928323"/>
                            <a:gd name="connsiteY18" fmla="*/ 1815826 h 3300120"/>
                            <a:gd name="connsiteX19" fmla="*/ 3292250 w 3928323"/>
                            <a:gd name="connsiteY19" fmla="*/ 2088983 h 3300120"/>
                            <a:gd name="connsiteX20" fmla="*/ 3137853 w 3928323"/>
                            <a:gd name="connsiteY20" fmla="*/ 2623094 h 3300120"/>
                            <a:gd name="connsiteX21" fmla="*/ 2495902 w 3928323"/>
                            <a:gd name="connsiteY21" fmla="*/ 3130897 h 3300120"/>
                            <a:gd name="connsiteX22" fmla="*/ 2270799 w 3928323"/>
                            <a:gd name="connsiteY22" fmla="*/ 3300119 h 3300120"/>
                            <a:gd name="connsiteX23" fmla="*/ 1083260 w 3928323"/>
                            <a:gd name="connsiteY23" fmla="*/ 3134108 h 3300120"/>
                            <a:gd name="connsiteX24" fmla="*/ 835515 w 3928323"/>
                            <a:gd name="connsiteY24" fmla="*/ 2974736 h 3300120"/>
                            <a:gd name="connsiteX25" fmla="*/ 465740 w 3928323"/>
                            <a:gd name="connsiteY25" fmla="*/ 2682574 h 3300120"/>
                            <a:gd name="connsiteX26" fmla="*/ 113120 w 3928323"/>
                            <a:gd name="connsiteY26" fmla="*/ 2231309 h 3300120"/>
                            <a:gd name="connsiteX27" fmla="*/ 23 w 3928323"/>
                            <a:gd name="connsiteY27" fmla="*/ 1886922 h 3300120"/>
                            <a:gd name="connsiteX28" fmla="*/ 49617 w 3928323"/>
                            <a:gd name="connsiteY28" fmla="*/ 1771312 h 3300120"/>
                            <a:gd name="connsiteX0" fmla="*/ 49617 w 3928323"/>
                            <a:gd name="connsiteY0" fmla="*/ 1771312 h 3300120"/>
                            <a:gd name="connsiteX1" fmla="*/ 201892 w 3928323"/>
                            <a:gd name="connsiteY1" fmla="*/ 1506909 h 3300120"/>
                            <a:gd name="connsiteX2" fmla="*/ 145207 w 3928323"/>
                            <a:gd name="connsiteY2" fmla="*/ 1252528 h 3300120"/>
                            <a:gd name="connsiteX3" fmla="*/ 95008 w 3928323"/>
                            <a:gd name="connsiteY3" fmla="*/ 1115020 h 3300120"/>
                            <a:gd name="connsiteX4" fmla="*/ 130636 w 3928323"/>
                            <a:gd name="connsiteY4" fmla="*/ 901264 h 3300120"/>
                            <a:gd name="connsiteX5" fmla="*/ 418281 w 3928323"/>
                            <a:gd name="connsiteY5" fmla="*/ 816382 h 3300120"/>
                            <a:gd name="connsiteX6" fmla="*/ 581923 w 3928323"/>
                            <a:gd name="connsiteY6" fmla="*/ 663755 h 3300120"/>
                            <a:gd name="connsiteX7" fmla="*/ 866946 w 3928323"/>
                            <a:gd name="connsiteY7" fmla="*/ 568752 h 3300120"/>
                            <a:gd name="connsiteX8" fmla="*/ 940857 w 3928323"/>
                            <a:gd name="connsiteY8" fmla="*/ 325892 h 3300120"/>
                            <a:gd name="connsiteX9" fmla="*/ 1225900 w 3928323"/>
                            <a:gd name="connsiteY9" fmla="*/ 5031 h 3300120"/>
                            <a:gd name="connsiteX10" fmla="*/ 1486498 w 3928323"/>
                            <a:gd name="connsiteY10" fmla="*/ 162338 h 3300120"/>
                            <a:gd name="connsiteX11" fmla="*/ 2185178 w 3928323"/>
                            <a:gd name="connsiteY11" fmla="*/ 307493 h 3300120"/>
                            <a:gd name="connsiteX12" fmla="*/ 2544222 w 3928323"/>
                            <a:gd name="connsiteY12" fmla="*/ 519500 h 3300120"/>
                            <a:gd name="connsiteX13" fmla="*/ 2746186 w 3928323"/>
                            <a:gd name="connsiteY13" fmla="*/ 544980 h 3300120"/>
                            <a:gd name="connsiteX14" fmla="*/ 2828975 w 3928323"/>
                            <a:gd name="connsiteY14" fmla="*/ 901228 h 3300120"/>
                            <a:gd name="connsiteX15" fmla="*/ 3149918 w 3928323"/>
                            <a:gd name="connsiteY15" fmla="*/ 1126852 h 3300120"/>
                            <a:gd name="connsiteX16" fmla="*/ 3565371 w 3928323"/>
                            <a:gd name="connsiteY16" fmla="*/ 1245757 h 3300120"/>
                            <a:gd name="connsiteX17" fmla="*/ 3635879 w 3928323"/>
                            <a:gd name="connsiteY17" fmla="*/ 1521941 h 3300120"/>
                            <a:gd name="connsiteX18" fmla="*/ 3921894 w 3928323"/>
                            <a:gd name="connsiteY18" fmla="*/ 1815826 h 3300120"/>
                            <a:gd name="connsiteX19" fmla="*/ 3292250 w 3928323"/>
                            <a:gd name="connsiteY19" fmla="*/ 2088983 h 3300120"/>
                            <a:gd name="connsiteX20" fmla="*/ 3137853 w 3928323"/>
                            <a:gd name="connsiteY20" fmla="*/ 2623094 h 3300120"/>
                            <a:gd name="connsiteX21" fmla="*/ 2495902 w 3928323"/>
                            <a:gd name="connsiteY21" fmla="*/ 3130897 h 3300120"/>
                            <a:gd name="connsiteX22" fmla="*/ 2270799 w 3928323"/>
                            <a:gd name="connsiteY22" fmla="*/ 3300119 h 3300120"/>
                            <a:gd name="connsiteX23" fmla="*/ 1083260 w 3928323"/>
                            <a:gd name="connsiteY23" fmla="*/ 3134108 h 3300120"/>
                            <a:gd name="connsiteX24" fmla="*/ 835515 w 3928323"/>
                            <a:gd name="connsiteY24" fmla="*/ 2974736 h 3300120"/>
                            <a:gd name="connsiteX25" fmla="*/ 465740 w 3928323"/>
                            <a:gd name="connsiteY25" fmla="*/ 2682574 h 3300120"/>
                            <a:gd name="connsiteX26" fmla="*/ 113120 w 3928323"/>
                            <a:gd name="connsiteY26" fmla="*/ 2231309 h 3300120"/>
                            <a:gd name="connsiteX27" fmla="*/ 23 w 3928323"/>
                            <a:gd name="connsiteY27" fmla="*/ 1886922 h 3300120"/>
                            <a:gd name="connsiteX28" fmla="*/ 49617 w 3928323"/>
                            <a:gd name="connsiteY28" fmla="*/ 1771312 h 3300120"/>
                            <a:gd name="connsiteX0" fmla="*/ 49617 w 3928323"/>
                            <a:gd name="connsiteY0" fmla="*/ 1770798 h 3299606"/>
                            <a:gd name="connsiteX1" fmla="*/ 201892 w 3928323"/>
                            <a:gd name="connsiteY1" fmla="*/ 1506395 h 3299606"/>
                            <a:gd name="connsiteX2" fmla="*/ 145207 w 3928323"/>
                            <a:gd name="connsiteY2" fmla="*/ 1252014 h 3299606"/>
                            <a:gd name="connsiteX3" fmla="*/ 95008 w 3928323"/>
                            <a:gd name="connsiteY3" fmla="*/ 1114506 h 3299606"/>
                            <a:gd name="connsiteX4" fmla="*/ 130636 w 3928323"/>
                            <a:gd name="connsiteY4" fmla="*/ 900750 h 3299606"/>
                            <a:gd name="connsiteX5" fmla="*/ 418281 w 3928323"/>
                            <a:gd name="connsiteY5" fmla="*/ 815868 h 3299606"/>
                            <a:gd name="connsiteX6" fmla="*/ 581923 w 3928323"/>
                            <a:gd name="connsiteY6" fmla="*/ 663241 h 3299606"/>
                            <a:gd name="connsiteX7" fmla="*/ 866946 w 3928323"/>
                            <a:gd name="connsiteY7" fmla="*/ 568238 h 3299606"/>
                            <a:gd name="connsiteX8" fmla="*/ 940857 w 3928323"/>
                            <a:gd name="connsiteY8" fmla="*/ 325378 h 3299606"/>
                            <a:gd name="connsiteX9" fmla="*/ 1225900 w 3928323"/>
                            <a:gd name="connsiteY9" fmla="*/ 4517 h 3299606"/>
                            <a:gd name="connsiteX10" fmla="*/ 1486498 w 3928323"/>
                            <a:gd name="connsiteY10" fmla="*/ 161824 h 3299606"/>
                            <a:gd name="connsiteX11" fmla="*/ 1793271 w 3928323"/>
                            <a:gd name="connsiteY11" fmla="*/ 189492 h 3299606"/>
                            <a:gd name="connsiteX12" fmla="*/ 2185178 w 3928323"/>
                            <a:gd name="connsiteY12" fmla="*/ 306979 h 3299606"/>
                            <a:gd name="connsiteX13" fmla="*/ 2544222 w 3928323"/>
                            <a:gd name="connsiteY13" fmla="*/ 518986 h 3299606"/>
                            <a:gd name="connsiteX14" fmla="*/ 2746186 w 3928323"/>
                            <a:gd name="connsiteY14" fmla="*/ 544466 h 3299606"/>
                            <a:gd name="connsiteX15" fmla="*/ 2828975 w 3928323"/>
                            <a:gd name="connsiteY15" fmla="*/ 900714 h 3299606"/>
                            <a:gd name="connsiteX16" fmla="*/ 3149918 w 3928323"/>
                            <a:gd name="connsiteY16" fmla="*/ 1126338 h 3299606"/>
                            <a:gd name="connsiteX17" fmla="*/ 3565371 w 3928323"/>
                            <a:gd name="connsiteY17" fmla="*/ 1245243 h 3299606"/>
                            <a:gd name="connsiteX18" fmla="*/ 3635879 w 3928323"/>
                            <a:gd name="connsiteY18" fmla="*/ 1521427 h 3299606"/>
                            <a:gd name="connsiteX19" fmla="*/ 3921894 w 3928323"/>
                            <a:gd name="connsiteY19" fmla="*/ 1815312 h 3299606"/>
                            <a:gd name="connsiteX20" fmla="*/ 3292250 w 3928323"/>
                            <a:gd name="connsiteY20" fmla="*/ 2088469 h 3299606"/>
                            <a:gd name="connsiteX21" fmla="*/ 3137853 w 3928323"/>
                            <a:gd name="connsiteY21" fmla="*/ 2622580 h 3299606"/>
                            <a:gd name="connsiteX22" fmla="*/ 2495902 w 3928323"/>
                            <a:gd name="connsiteY22" fmla="*/ 3130383 h 3299606"/>
                            <a:gd name="connsiteX23" fmla="*/ 2270799 w 3928323"/>
                            <a:gd name="connsiteY23" fmla="*/ 3299605 h 3299606"/>
                            <a:gd name="connsiteX24" fmla="*/ 1083260 w 3928323"/>
                            <a:gd name="connsiteY24" fmla="*/ 3133594 h 3299606"/>
                            <a:gd name="connsiteX25" fmla="*/ 835515 w 3928323"/>
                            <a:gd name="connsiteY25" fmla="*/ 2974222 h 3299606"/>
                            <a:gd name="connsiteX26" fmla="*/ 465740 w 3928323"/>
                            <a:gd name="connsiteY26" fmla="*/ 2682060 h 3299606"/>
                            <a:gd name="connsiteX27" fmla="*/ 113120 w 3928323"/>
                            <a:gd name="connsiteY27" fmla="*/ 2230795 h 3299606"/>
                            <a:gd name="connsiteX28" fmla="*/ 23 w 3928323"/>
                            <a:gd name="connsiteY28" fmla="*/ 1886408 h 3299606"/>
                            <a:gd name="connsiteX29" fmla="*/ 49617 w 3928323"/>
                            <a:gd name="connsiteY29" fmla="*/ 1770798 h 3299606"/>
                            <a:gd name="connsiteX0" fmla="*/ 49617 w 3928323"/>
                            <a:gd name="connsiteY0" fmla="*/ 1770798 h 3299606"/>
                            <a:gd name="connsiteX1" fmla="*/ 201892 w 3928323"/>
                            <a:gd name="connsiteY1" fmla="*/ 1506395 h 3299606"/>
                            <a:gd name="connsiteX2" fmla="*/ 145207 w 3928323"/>
                            <a:gd name="connsiteY2" fmla="*/ 1252014 h 3299606"/>
                            <a:gd name="connsiteX3" fmla="*/ 95008 w 3928323"/>
                            <a:gd name="connsiteY3" fmla="*/ 1114506 h 3299606"/>
                            <a:gd name="connsiteX4" fmla="*/ 130636 w 3928323"/>
                            <a:gd name="connsiteY4" fmla="*/ 900750 h 3299606"/>
                            <a:gd name="connsiteX5" fmla="*/ 418281 w 3928323"/>
                            <a:gd name="connsiteY5" fmla="*/ 815868 h 3299606"/>
                            <a:gd name="connsiteX6" fmla="*/ 581923 w 3928323"/>
                            <a:gd name="connsiteY6" fmla="*/ 663241 h 3299606"/>
                            <a:gd name="connsiteX7" fmla="*/ 866946 w 3928323"/>
                            <a:gd name="connsiteY7" fmla="*/ 568238 h 3299606"/>
                            <a:gd name="connsiteX8" fmla="*/ 940857 w 3928323"/>
                            <a:gd name="connsiteY8" fmla="*/ 325378 h 3299606"/>
                            <a:gd name="connsiteX9" fmla="*/ 1225900 w 3928323"/>
                            <a:gd name="connsiteY9" fmla="*/ 4517 h 3299606"/>
                            <a:gd name="connsiteX10" fmla="*/ 1486498 w 3928323"/>
                            <a:gd name="connsiteY10" fmla="*/ 161824 h 3299606"/>
                            <a:gd name="connsiteX11" fmla="*/ 1793271 w 3928323"/>
                            <a:gd name="connsiteY11" fmla="*/ 189492 h 3299606"/>
                            <a:gd name="connsiteX12" fmla="*/ 2185178 w 3928323"/>
                            <a:gd name="connsiteY12" fmla="*/ 306979 h 3299606"/>
                            <a:gd name="connsiteX13" fmla="*/ 2544222 w 3928323"/>
                            <a:gd name="connsiteY13" fmla="*/ 518986 h 3299606"/>
                            <a:gd name="connsiteX14" fmla="*/ 2746186 w 3928323"/>
                            <a:gd name="connsiteY14" fmla="*/ 544466 h 3299606"/>
                            <a:gd name="connsiteX15" fmla="*/ 3209007 w 3928323"/>
                            <a:gd name="connsiteY15" fmla="*/ 675073 h 3299606"/>
                            <a:gd name="connsiteX16" fmla="*/ 3149918 w 3928323"/>
                            <a:gd name="connsiteY16" fmla="*/ 1126338 h 3299606"/>
                            <a:gd name="connsiteX17" fmla="*/ 3565371 w 3928323"/>
                            <a:gd name="connsiteY17" fmla="*/ 1245243 h 3299606"/>
                            <a:gd name="connsiteX18" fmla="*/ 3635879 w 3928323"/>
                            <a:gd name="connsiteY18" fmla="*/ 1521427 h 3299606"/>
                            <a:gd name="connsiteX19" fmla="*/ 3921894 w 3928323"/>
                            <a:gd name="connsiteY19" fmla="*/ 1815312 h 3299606"/>
                            <a:gd name="connsiteX20" fmla="*/ 3292250 w 3928323"/>
                            <a:gd name="connsiteY20" fmla="*/ 2088469 h 3299606"/>
                            <a:gd name="connsiteX21" fmla="*/ 3137853 w 3928323"/>
                            <a:gd name="connsiteY21" fmla="*/ 2622580 h 3299606"/>
                            <a:gd name="connsiteX22" fmla="*/ 2495902 w 3928323"/>
                            <a:gd name="connsiteY22" fmla="*/ 3130383 h 3299606"/>
                            <a:gd name="connsiteX23" fmla="*/ 2270799 w 3928323"/>
                            <a:gd name="connsiteY23" fmla="*/ 3299605 h 3299606"/>
                            <a:gd name="connsiteX24" fmla="*/ 1083260 w 3928323"/>
                            <a:gd name="connsiteY24" fmla="*/ 3133594 h 3299606"/>
                            <a:gd name="connsiteX25" fmla="*/ 835515 w 3928323"/>
                            <a:gd name="connsiteY25" fmla="*/ 2974222 h 3299606"/>
                            <a:gd name="connsiteX26" fmla="*/ 465740 w 3928323"/>
                            <a:gd name="connsiteY26" fmla="*/ 2682060 h 3299606"/>
                            <a:gd name="connsiteX27" fmla="*/ 113120 w 3928323"/>
                            <a:gd name="connsiteY27" fmla="*/ 2230795 h 3299606"/>
                            <a:gd name="connsiteX28" fmla="*/ 23 w 3928323"/>
                            <a:gd name="connsiteY28" fmla="*/ 1886408 h 3299606"/>
                            <a:gd name="connsiteX29" fmla="*/ 49617 w 3928323"/>
                            <a:gd name="connsiteY29" fmla="*/ 1770798 h 3299606"/>
                            <a:gd name="connsiteX0" fmla="*/ 49617 w 3928323"/>
                            <a:gd name="connsiteY0" fmla="*/ 1770798 h 3299606"/>
                            <a:gd name="connsiteX1" fmla="*/ 201892 w 3928323"/>
                            <a:gd name="connsiteY1" fmla="*/ 1506395 h 3299606"/>
                            <a:gd name="connsiteX2" fmla="*/ 145207 w 3928323"/>
                            <a:gd name="connsiteY2" fmla="*/ 1252014 h 3299606"/>
                            <a:gd name="connsiteX3" fmla="*/ 95008 w 3928323"/>
                            <a:gd name="connsiteY3" fmla="*/ 1114506 h 3299606"/>
                            <a:gd name="connsiteX4" fmla="*/ 130636 w 3928323"/>
                            <a:gd name="connsiteY4" fmla="*/ 900750 h 3299606"/>
                            <a:gd name="connsiteX5" fmla="*/ 418281 w 3928323"/>
                            <a:gd name="connsiteY5" fmla="*/ 815868 h 3299606"/>
                            <a:gd name="connsiteX6" fmla="*/ 581923 w 3928323"/>
                            <a:gd name="connsiteY6" fmla="*/ 663241 h 3299606"/>
                            <a:gd name="connsiteX7" fmla="*/ 866946 w 3928323"/>
                            <a:gd name="connsiteY7" fmla="*/ 568238 h 3299606"/>
                            <a:gd name="connsiteX8" fmla="*/ 940857 w 3928323"/>
                            <a:gd name="connsiteY8" fmla="*/ 325378 h 3299606"/>
                            <a:gd name="connsiteX9" fmla="*/ 1225900 w 3928323"/>
                            <a:gd name="connsiteY9" fmla="*/ 4517 h 3299606"/>
                            <a:gd name="connsiteX10" fmla="*/ 1486498 w 3928323"/>
                            <a:gd name="connsiteY10" fmla="*/ 161824 h 3299606"/>
                            <a:gd name="connsiteX11" fmla="*/ 1793271 w 3928323"/>
                            <a:gd name="connsiteY11" fmla="*/ 189492 h 3299606"/>
                            <a:gd name="connsiteX12" fmla="*/ 2185178 w 3928323"/>
                            <a:gd name="connsiteY12" fmla="*/ 306979 h 3299606"/>
                            <a:gd name="connsiteX13" fmla="*/ 2544222 w 3928323"/>
                            <a:gd name="connsiteY13" fmla="*/ 518986 h 3299606"/>
                            <a:gd name="connsiteX14" fmla="*/ 2746186 w 3928323"/>
                            <a:gd name="connsiteY14" fmla="*/ 544466 h 3299606"/>
                            <a:gd name="connsiteX15" fmla="*/ 3075876 w 3928323"/>
                            <a:gd name="connsiteY15" fmla="*/ 403779 h 3299606"/>
                            <a:gd name="connsiteX16" fmla="*/ 3209007 w 3928323"/>
                            <a:gd name="connsiteY16" fmla="*/ 675073 h 3299606"/>
                            <a:gd name="connsiteX17" fmla="*/ 3149918 w 3928323"/>
                            <a:gd name="connsiteY17" fmla="*/ 1126338 h 3299606"/>
                            <a:gd name="connsiteX18" fmla="*/ 3565371 w 3928323"/>
                            <a:gd name="connsiteY18" fmla="*/ 1245243 h 3299606"/>
                            <a:gd name="connsiteX19" fmla="*/ 3635879 w 3928323"/>
                            <a:gd name="connsiteY19" fmla="*/ 1521427 h 3299606"/>
                            <a:gd name="connsiteX20" fmla="*/ 3921894 w 3928323"/>
                            <a:gd name="connsiteY20" fmla="*/ 1815312 h 3299606"/>
                            <a:gd name="connsiteX21" fmla="*/ 3292250 w 3928323"/>
                            <a:gd name="connsiteY21" fmla="*/ 2088469 h 3299606"/>
                            <a:gd name="connsiteX22" fmla="*/ 3137853 w 3928323"/>
                            <a:gd name="connsiteY22" fmla="*/ 2622580 h 3299606"/>
                            <a:gd name="connsiteX23" fmla="*/ 2495902 w 3928323"/>
                            <a:gd name="connsiteY23" fmla="*/ 3130383 h 3299606"/>
                            <a:gd name="connsiteX24" fmla="*/ 2270799 w 3928323"/>
                            <a:gd name="connsiteY24" fmla="*/ 3299605 h 3299606"/>
                            <a:gd name="connsiteX25" fmla="*/ 1083260 w 3928323"/>
                            <a:gd name="connsiteY25" fmla="*/ 3133594 h 3299606"/>
                            <a:gd name="connsiteX26" fmla="*/ 835515 w 3928323"/>
                            <a:gd name="connsiteY26" fmla="*/ 2974222 h 3299606"/>
                            <a:gd name="connsiteX27" fmla="*/ 465740 w 3928323"/>
                            <a:gd name="connsiteY27" fmla="*/ 2682060 h 3299606"/>
                            <a:gd name="connsiteX28" fmla="*/ 113120 w 3928323"/>
                            <a:gd name="connsiteY28" fmla="*/ 2230795 h 3299606"/>
                            <a:gd name="connsiteX29" fmla="*/ 23 w 3928323"/>
                            <a:gd name="connsiteY29" fmla="*/ 1886408 h 3299606"/>
                            <a:gd name="connsiteX30" fmla="*/ 49617 w 3928323"/>
                            <a:gd name="connsiteY30" fmla="*/ 1770798 h 3299606"/>
                            <a:gd name="connsiteX0" fmla="*/ 49617 w 3928323"/>
                            <a:gd name="connsiteY0" fmla="*/ 1770798 h 3299606"/>
                            <a:gd name="connsiteX1" fmla="*/ 201892 w 3928323"/>
                            <a:gd name="connsiteY1" fmla="*/ 1506395 h 3299606"/>
                            <a:gd name="connsiteX2" fmla="*/ 145207 w 3928323"/>
                            <a:gd name="connsiteY2" fmla="*/ 1252014 h 3299606"/>
                            <a:gd name="connsiteX3" fmla="*/ 95008 w 3928323"/>
                            <a:gd name="connsiteY3" fmla="*/ 1114506 h 3299606"/>
                            <a:gd name="connsiteX4" fmla="*/ 130636 w 3928323"/>
                            <a:gd name="connsiteY4" fmla="*/ 900750 h 3299606"/>
                            <a:gd name="connsiteX5" fmla="*/ 418281 w 3928323"/>
                            <a:gd name="connsiteY5" fmla="*/ 815868 h 3299606"/>
                            <a:gd name="connsiteX6" fmla="*/ 581923 w 3928323"/>
                            <a:gd name="connsiteY6" fmla="*/ 663241 h 3299606"/>
                            <a:gd name="connsiteX7" fmla="*/ 866946 w 3928323"/>
                            <a:gd name="connsiteY7" fmla="*/ 568238 h 3299606"/>
                            <a:gd name="connsiteX8" fmla="*/ 940857 w 3928323"/>
                            <a:gd name="connsiteY8" fmla="*/ 325378 h 3299606"/>
                            <a:gd name="connsiteX9" fmla="*/ 1225900 w 3928323"/>
                            <a:gd name="connsiteY9" fmla="*/ 4517 h 3299606"/>
                            <a:gd name="connsiteX10" fmla="*/ 1486498 w 3928323"/>
                            <a:gd name="connsiteY10" fmla="*/ 161824 h 3299606"/>
                            <a:gd name="connsiteX11" fmla="*/ 1793271 w 3928323"/>
                            <a:gd name="connsiteY11" fmla="*/ 189492 h 3299606"/>
                            <a:gd name="connsiteX12" fmla="*/ 2185178 w 3928323"/>
                            <a:gd name="connsiteY12" fmla="*/ 306979 h 3299606"/>
                            <a:gd name="connsiteX13" fmla="*/ 2544222 w 3928323"/>
                            <a:gd name="connsiteY13" fmla="*/ 518986 h 3299606"/>
                            <a:gd name="connsiteX14" fmla="*/ 2746186 w 3928323"/>
                            <a:gd name="connsiteY14" fmla="*/ 544466 h 3299606"/>
                            <a:gd name="connsiteX15" fmla="*/ 3075876 w 3928323"/>
                            <a:gd name="connsiteY15" fmla="*/ 403779 h 3299606"/>
                            <a:gd name="connsiteX16" fmla="*/ 3209007 w 3928323"/>
                            <a:gd name="connsiteY16" fmla="*/ 675073 h 3299606"/>
                            <a:gd name="connsiteX17" fmla="*/ 3206512 w 3928323"/>
                            <a:gd name="connsiteY17" fmla="*/ 831310 h 3299606"/>
                            <a:gd name="connsiteX18" fmla="*/ 3149918 w 3928323"/>
                            <a:gd name="connsiteY18" fmla="*/ 1126338 h 3299606"/>
                            <a:gd name="connsiteX19" fmla="*/ 3565371 w 3928323"/>
                            <a:gd name="connsiteY19" fmla="*/ 1245243 h 3299606"/>
                            <a:gd name="connsiteX20" fmla="*/ 3635879 w 3928323"/>
                            <a:gd name="connsiteY20" fmla="*/ 1521427 h 3299606"/>
                            <a:gd name="connsiteX21" fmla="*/ 3921894 w 3928323"/>
                            <a:gd name="connsiteY21" fmla="*/ 1815312 h 3299606"/>
                            <a:gd name="connsiteX22" fmla="*/ 3292250 w 3928323"/>
                            <a:gd name="connsiteY22" fmla="*/ 2088469 h 3299606"/>
                            <a:gd name="connsiteX23" fmla="*/ 3137853 w 3928323"/>
                            <a:gd name="connsiteY23" fmla="*/ 2622580 h 3299606"/>
                            <a:gd name="connsiteX24" fmla="*/ 2495902 w 3928323"/>
                            <a:gd name="connsiteY24" fmla="*/ 3130383 h 3299606"/>
                            <a:gd name="connsiteX25" fmla="*/ 2270799 w 3928323"/>
                            <a:gd name="connsiteY25" fmla="*/ 3299605 h 3299606"/>
                            <a:gd name="connsiteX26" fmla="*/ 1083260 w 3928323"/>
                            <a:gd name="connsiteY26" fmla="*/ 3133594 h 3299606"/>
                            <a:gd name="connsiteX27" fmla="*/ 835515 w 3928323"/>
                            <a:gd name="connsiteY27" fmla="*/ 2974222 h 3299606"/>
                            <a:gd name="connsiteX28" fmla="*/ 465740 w 3928323"/>
                            <a:gd name="connsiteY28" fmla="*/ 2682060 h 3299606"/>
                            <a:gd name="connsiteX29" fmla="*/ 113120 w 3928323"/>
                            <a:gd name="connsiteY29" fmla="*/ 2230795 h 3299606"/>
                            <a:gd name="connsiteX30" fmla="*/ 23 w 3928323"/>
                            <a:gd name="connsiteY30" fmla="*/ 1886408 h 3299606"/>
                            <a:gd name="connsiteX31" fmla="*/ 49617 w 3928323"/>
                            <a:gd name="connsiteY31" fmla="*/ 1770798 h 3299606"/>
                            <a:gd name="connsiteX0" fmla="*/ 49617 w 3928323"/>
                            <a:gd name="connsiteY0" fmla="*/ 1770798 h 3299606"/>
                            <a:gd name="connsiteX1" fmla="*/ 201892 w 3928323"/>
                            <a:gd name="connsiteY1" fmla="*/ 1506395 h 3299606"/>
                            <a:gd name="connsiteX2" fmla="*/ 145207 w 3928323"/>
                            <a:gd name="connsiteY2" fmla="*/ 1252014 h 3299606"/>
                            <a:gd name="connsiteX3" fmla="*/ 95008 w 3928323"/>
                            <a:gd name="connsiteY3" fmla="*/ 1114506 h 3299606"/>
                            <a:gd name="connsiteX4" fmla="*/ 130636 w 3928323"/>
                            <a:gd name="connsiteY4" fmla="*/ 900750 h 3299606"/>
                            <a:gd name="connsiteX5" fmla="*/ 418281 w 3928323"/>
                            <a:gd name="connsiteY5" fmla="*/ 815868 h 3299606"/>
                            <a:gd name="connsiteX6" fmla="*/ 581923 w 3928323"/>
                            <a:gd name="connsiteY6" fmla="*/ 663241 h 3299606"/>
                            <a:gd name="connsiteX7" fmla="*/ 866946 w 3928323"/>
                            <a:gd name="connsiteY7" fmla="*/ 568238 h 3299606"/>
                            <a:gd name="connsiteX8" fmla="*/ 940857 w 3928323"/>
                            <a:gd name="connsiteY8" fmla="*/ 325378 h 3299606"/>
                            <a:gd name="connsiteX9" fmla="*/ 1225900 w 3928323"/>
                            <a:gd name="connsiteY9" fmla="*/ 4517 h 3299606"/>
                            <a:gd name="connsiteX10" fmla="*/ 1486498 w 3928323"/>
                            <a:gd name="connsiteY10" fmla="*/ 161824 h 3299606"/>
                            <a:gd name="connsiteX11" fmla="*/ 1793271 w 3928323"/>
                            <a:gd name="connsiteY11" fmla="*/ 189492 h 3299606"/>
                            <a:gd name="connsiteX12" fmla="*/ 2434574 w 3928323"/>
                            <a:gd name="connsiteY12" fmla="*/ 69461 h 3299606"/>
                            <a:gd name="connsiteX13" fmla="*/ 2544222 w 3928323"/>
                            <a:gd name="connsiteY13" fmla="*/ 518986 h 3299606"/>
                            <a:gd name="connsiteX14" fmla="*/ 2746186 w 3928323"/>
                            <a:gd name="connsiteY14" fmla="*/ 544466 h 3299606"/>
                            <a:gd name="connsiteX15" fmla="*/ 3075876 w 3928323"/>
                            <a:gd name="connsiteY15" fmla="*/ 403779 h 3299606"/>
                            <a:gd name="connsiteX16" fmla="*/ 3209007 w 3928323"/>
                            <a:gd name="connsiteY16" fmla="*/ 675073 h 3299606"/>
                            <a:gd name="connsiteX17" fmla="*/ 3206512 w 3928323"/>
                            <a:gd name="connsiteY17" fmla="*/ 831310 h 3299606"/>
                            <a:gd name="connsiteX18" fmla="*/ 3149918 w 3928323"/>
                            <a:gd name="connsiteY18" fmla="*/ 1126338 h 3299606"/>
                            <a:gd name="connsiteX19" fmla="*/ 3565371 w 3928323"/>
                            <a:gd name="connsiteY19" fmla="*/ 1245243 h 3299606"/>
                            <a:gd name="connsiteX20" fmla="*/ 3635879 w 3928323"/>
                            <a:gd name="connsiteY20" fmla="*/ 1521427 h 3299606"/>
                            <a:gd name="connsiteX21" fmla="*/ 3921894 w 3928323"/>
                            <a:gd name="connsiteY21" fmla="*/ 1815312 h 3299606"/>
                            <a:gd name="connsiteX22" fmla="*/ 3292250 w 3928323"/>
                            <a:gd name="connsiteY22" fmla="*/ 2088469 h 3299606"/>
                            <a:gd name="connsiteX23" fmla="*/ 3137853 w 3928323"/>
                            <a:gd name="connsiteY23" fmla="*/ 2622580 h 3299606"/>
                            <a:gd name="connsiteX24" fmla="*/ 2495902 w 3928323"/>
                            <a:gd name="connsiteY24" fmla="*/ 3130383 h 3299606"/>
                            <a:gd name="connsiteX25" fmla="*/ 2270799 w 3928323"/>
                            <a:gd name="connsiteY25" fmla="*/ 3299605 h 3299606"/>
                            <a:gd name="connsiteX26" fmla="*/ 1083260 w 3928323"/>
                            <a:gd name="connsiteY26" fmla="*/ 3133594 h 3299606"/>
                            <a:gd name="connsiteX27" fmla="*/ 835515 w 3928323"/>
                            <a:gd name="connsiteY27" fmla="*/ 2974222 h 3299606"/>
                            <a:gd name="connsiteX28" fmla="*/ 465740 w 3928323"/>
                            <a:gd name="connsiteY28" fmla="*/ 2682060 h 3299606"/>
                            <a:gd name="connsiteX29" fmla="*/ 113120 w 3928323"/>
                            <a:gd name="connsiteY29" fmla="*/ 2230795 h 3299606"/>
                            <a:gd name="connsiteX30" fmla="*/ 23 w 3928323"/>
                            <a:gd name="connsiteY30" fmla="*/ 1886408 h 3299606"/>
                            <a:gd name="connsiteX31" fmla="*/ 49617 w 3928323"/>
                            <a:gd name="connsiteY31" fmla="*/ 1770798 h 3299606"/>
                            <a:gd name="connsiteX0" fmla="*/ 49617 w 3928323"/>
                            <a:gd name="connsiteY0" fmla="*/ 1770798 h 3299606"/>
                            <a:gd name="connsiteX1" fmla="*/ 201892 w 3928323"/>
                            <a:gd name="connsiteY1" fmla="*/ 1506395 h 3299606"/>
                            <a:gd name="connsiteX2" fmla="*/ 145207 w 3928323"/>
                            <a:gd name="connsiteY2" fmla="*/ 1252014 h 3299606"/>
                            <a:gd name="connsiteX3" fmla="*/ 95008 w 3928323"/>
                            <a:gd name="connsiteY3" fmla="*/ 1114506 h 3299606"/>
                            <a:gd name="connsiteX4" fmla="*/ 130636 w 3928323"/>
                            <a:gd name="connsiteY4" fmla="*/ 900750 h 3299606"/>
                            <a:gd name="connsiteX5" fmla="*/ 418281 w 3928323"/>
                            <a:gd name="connsiteY5" fmla="*/ 815868 h 3299606"/>
                            <a:gd name="connsiteX6" fmla="*/ 581923 w 3928323"/>
                            <a:gd name="connsiteY6" fmla="*/ 663241 h 3299606"/>
                            <a:gd name="connsiteX7" fmla="*/ 866946 w 3928323"/>
                            <a:gd name="connsiteY7" fmla="*/ 568238 h 3299606"/>
                            <a:gd name="connsiteX8" fmla="*/ 940857 w 3928323"/>
                            <a:gd name="connsiteY8" fmla="*/ 325378 h 3299606"/>
                            <a:gd name="connsiteX9" fmla="*/ 1225900 w 3928323"/>
                            <a:gd name="connsiteY9" fmla="*/ 4517 h 3299606"/>
                            <a:gd name="connsiteX10" fmla="*/ 1486498 w 3928323"/>
                            <a:gd name="connsiteY10" fmla="*/ 161824 h 3299606"/>
                            <a:gd name="connsiteX11" fmla="*/ 1793271 w 3928323"/>
                            <a:gd name="connsiteY11" fmla="*/ 189492 h 3299606"/>
                            <a:gd name="connsiteX12" fmla="*/ 2434574 w 3928323"/>
                            <a:gd name="connsiteY12" fmla="*/ 69461 h 3299606"/>
                            <a:gd name="connsiteX13" fmla="*/ 2959880 w 3928323"/>
                            <a:gd name="connsiteY13" fmla="*/ 174587 h 3299606"/>
                            <a:gd name="connsiteX14" fmla="*/ 2746186 w 3928323"/>
                            <a:gd name="connsiteY14" fmla="*/ 544466 h 3299606"/>
                            <a:gd name="connsiteX15" fmla="*/ 3075876 w 3928323"/>
                            <a:gd name="connsiteY15" fmla="*/ 403779 h 3299606"/>
                            <a:gd name="connsiteX16" fmla="*/ 3209007 w 3928323"/>
                            <a:gd name="connsiteY16" fmla="*/ 675073 h 3299606"/>
                            <a:gd name="connsiteX17" fmla="*/ 3206512 w 3928323"/>
                            <a:gd name="connsiteY17" fmla="*/ 831310 h 3299606"/>
                            <a:gd name="connsiteX18" fmla="*/ 3149918 w 3928323"/>
                            <a:gd name="connsiteY18" fmla="*/ 1126338 h 3299606"/>
                            <a:gd name="connsiteX19" fmla="*/ 3565371 w 3928323"/>
                            <a:gd name="connsiteY19" fmla="*/ 1245243 h 3299606"/>
                            <a:gd name="connsiteX20" fmla="*/ 3635879 w 3928323"/>
                            <a:gd name="connsiteY20" fmla="*/ 1521427 h 3299606"/>
                            <a:gd name="connsiteX21" fmla="*/ 3921894 w 3928323"/>
                            <a:gd name="connsiteY21" fmla="*/ 1815312 h 3299606"/>
                            <a:gd name="connsiteX22" fmla="*/ 3292250 w 3928323"/>
                            <a:gd name="connsiteY22" fmla="*/ 2088469 h 3299606"/>
                            <a:gd name="connsiteX23" fmla="*/ 3137853 w 3928323"/>
                            <a:gd name="connsiteY23" fmla="*/ 2622580 h 3299606"/>
                            <a:gd name="connsiteX24" fmla="*/ 2495902 w 3928323"/>
                            <a:gd name="connsiteY24" fmla="*/ 3130383 h 3299606"/>
                            <a:gd name="connsiteX25" fmla="*/ 2270799 w 3928323"/>
                            <a:gd name="connsiteY25" fmla="*/ 3299605 h 3299606"/>
                            <a:gd name="connsiteX26" fmla="*/ 1083260 w 3928323"/>
                            <a:gd name="connsiteY26" fmla="*/ 3133594 h 3299606"/>
                            <a:gd name="connsiteX27" fmla="*/ 835515 w 3928323"/>
                            <a:gd name="connsiteY27" fmla="*/ 2974222 h 3299606"/>
                            <a:gd name="connsiteX28" fmla="*/ 465740 w 3928323"/>
                            <a:gd name="connsiteY28" fmla="*/ 2682060 h 3299606"/>
                            <a:gd name="connsiteX29" fmla="*/ 113120 w 3928323"/>
                            <a:gd name="connsiteY29" fmla="*/ 2230795 h 3299606"/>
                            <a:gd name="connsiteX30" fmla="*/ 23 w 3928323"/>
                            <a:gd name="connsiteY30" fmla="*/ 1886408 h 3299606"/>
                            <a:gd name="connsiteX31" fmla="*/ 49617 w 3928323"/>
                            <a:gd name="connsiteY31" fmla="*/ 1770798 h 3299606"/>
                            <a:gd name="connsiteX0" fmla="*/ 49617 w 3928323"/>
                            <a:gd name="connsiteY0" fmla="*/ 1770798 h 3299606"/>
                            <a:gd name="connsiteX1" fmla="*/ 201892 w 3928323"/>
                            <a:gd name="connsiteY1" fmla="*/ 1506395 h 3299606"/>
                            <a:gd name="connsiteX2" fmla="*/ 145207 w 3928323"/>
                            <a:gd name="connsiteY2" fmla="*/ 1252014 h 3299606"/>
                            <a:gd name="connsiteX3" fmla="*/ 95008 w 3928323"/>
                            <a:gd name="connsiteY3" fmla="*/ 1114506 h 3299606"/>
                            <a:gd name="connsiteX4" fmla="*/ 130636 w 3928323"/>
                            <a:gd name="connsiteY4" fmla="*/ 900750 h 3299606"/>
                            <a:gd name="connsiteX5" fmla="*/ 418281 w 3928323"/>
                            <a:gd name="connsiteY5" fmla="*/ 815868 h 3299606"/>
                            <a:gd name="connsiteX6" fmla="*/ 581923 w 3928323"/>
                            <a:gd name="connsiteY6" fmla="*/ 663241 h 3299606"/>
                            <a:gd name="connsiteX7" fmla="*/ 866946 w 3928323"/>
                            <a:gd name="connsiteY7" fmla="*/ 568238 h 3299606"/>
                            <a:gd name="connsiteX8" fmla="*/ 940857 w 3928323"/>
                            <a:gd name="connsiteY8" fmla="*/ 325378 h 3299606"/>
                            <a:gd name="connsiteX9" fmla="*/ 1225900 w 3928323"/>
                            <a:gd name="connsiteY9" fmla="*/ 4517 h 3299606"/>
                            <a:gd name="connsiteX10" fmla="*/ 1486498 w 3928323"/>
                            <a:gd name="connsiteY10" fmla="*/ 161824 h 3299606"/>
                            <a:gd name="connsiteX11" fmla="*/ 1793271 w 3928323"/>
                            <a:gd name="connsiteY11" fmla="*/ 189492 h 3299606"/>
                            <a:gd name="connsiteX12" fmla="*/ 2434574 w 3928323"/>
                            <a:gd name="connsiteY12" fmla="*/ 69461 h 3299606"/>
                            <a:gd name="connsiteX13" fmla="*/ 2959880 w 3928323"/>
                            <a:gd name="connsiteY13" fmla="*/ 174587 h 3299606"/>
                            <a:gd name="connsiteX14" fmla="*/ 3138092 w 3928323"/>
                            <a:gd name="connsiteY14" fmla="*/ 223818 h 3299606"/>
                            <a:gd name="connsiteX15" fmla="*/ 3075876 w 3928323"/>
                            <a:gd name="connsiteY15" fmla="*/ 403779 h 3299606"/>
                            <a:gd name="connsiteX16" fmla="*/ 3209007 w 3928323"/>
                            <a:gd name="connsiteY16" fmla="*/ 675073 h 3299606"/>
                            <a:gd name="connsiteX17" fmla="*/ 3206512 w 3928323"/>
                            <a:gd name="connsiteY17" fmla="*/ 831310 h 3299606"/>
                            <a:gd name="connsiteX18" fmla="*/ 3149918 w 3928323"/>
                            <a:gd name="connsiteY18" fmla="*/ 1126338 h 3299606"/>
                            <a:gd name="connsiteX19" fmla="*/ 3565371 w 3928323"/>
                            <a:gd name="connsiteY19" fmla="*/ 1245243 h 3299606"/>
                            <a:gd name="connsiteX20" fmla="*/ 3635879 w 3928323"/>
                            <a:gd name="connsiteY20" fmla="*/ 1521427 h 3299606"/>
                            <a:gd name="connsiteX21" fmla="*/ 3921894 w 3928323"/>
                            <a:gd name="connsiteY21" fmla="*/ 1815312 h 3299606"/>
                            <a:gd name="connsiteX22" fmla="*/ 3292250 w 3928323"/>
                            <a:gd name="connsiteY22" fmla="*/ 2088469 h 3299606"/>
                            <a:gd name="connsiteX23" fmla="*/ 3137853 w 3928323"/>
                            <a:gd name="connsiteY23" fmla="*/ 2622580 h 3299606"/>
                            <a:gd name="connsiteX24" fmla="*/ 2495902 w 3928323"/>
                            <a:gd name="connsiteY24" fmla="*/ 3130383 h 3299606"/>
                            <a:gd name="connsiteX25" fmla="*/ 2270799 w 3928323"/>
                            <a:gd name="connsiteY25" fmla="*/ 3299605 h 3299606"/>
                            <a:gd name="connsiteX26" fmla="*/ 1083260 w 3928323"/>
                            <a:gd name="connsiteY26" fmla="*/ 3133594 h 3299606"/>
                            <a:gd name="connsiteX27" fmla="*/ 835515 w 3928323"/>
                            <a:gd name="connsiteY27" fmla="*/ 2974222 h 3299606"/>
                            <a:gd name="connsiteX28" fmla="*/ 465740 w 3928323"/>
                            <a:gd name="connsiteY28" fmla="*/ 2682060 h 3299606"/>
                            <a:gd name="connsiteX29" fmla="*/ 113120 w 3928323"/>
                            <a:gd name="connsiteY29" fmla="*/ 2230795 h 3299606"/>
                            <a:gd name="connsiteX30" fmla="*/ 23 w 3928323"/>
                            <a:gd name="connsiteY30" fmla="*/ 1886408 h 3299606"/>
                            <a:gd name="connsiteX31" fmla="*/ 49617 w 3928323"/>
                            <a:gd name="connsiteY31" fmla="*/ 1770798 h 3299606"/>
                            <a:gd name="connsiteX0" fmla="*/ 49617 w 3928323"/>
                            <a:gd name="connsiteY0" fmla="*/ 1770798 h 3299606"/>
                            <a:gd name="connsiteX1" fmla="*/ 201892 w 3928323"/>
                            <a:gd name="connsiteY1" fmla="*/ 1506395 h 3299606"/>
                            <a:gd name="connsiteX2" fmla="*/ 145207 w 3928323"/>
                            <a:gd name="connsiteY2" fmla="*/ 1252014 h 3299606"/>
                            <a:gd name="connsiteX3" fmla="*/ 95008 w 3928323"/>
                            <a:gd name="connsiteY3" fmla="*/ 1114506 h 3299606"/>
                            <a:gd name="connsiteX4" fmla="*/ 130636 w 3928323"/>
                            <a:gd name="connsiteY4" fmla="*/ 900750 h 3299606"/>
                            <a:gd name="connsiteX5" fmla="*/ 418281 w 3928323"/>
                            <a:gd name="connsiteY5" fmla="*/ 815868 h 3299606"/>
                            <a:gd name="connsiteX6" fmla="*/ 581923 w 3928323"/>
                            <a:gd name="connsiteY6" fmla="*/ 663241 h 3299606"/>
                            <a:gd name="connsiteX7" fmla="*/ 866946 w 3928323"/>
                            <a:gd name="connsiteY7" fmla="*/ 568238 h 3299606"/>
                            <a:gd name="connsiteX8" fmla="*/ 940857 w 3928323"/>
                            <a:gd name="connsiteY8" fmla="*/ 325378 h 3299606"/>
                            <a:gd name="connsiteX9" fmla="*/ 1225900 w 3928323"/>
                            <a:gd name="connsiteY9" fmla="*/ 4517 h 3299606"/>
                            <a:gd name="connsiteX10" fmla="*/ 1486498 w 3928323"/>
                            <a:gd name="connsiteY10" fmla="*/ 161824 h 3299606"/>
                            <a:gd name="connsiteX11" fmla="*/ 1793271 w 3928323"/>
                            <a:gd name="connsiteY11" fmla="*/ 189492 h 3299606"/>
                            <a:gd name="connsiteX12" fmla="*/ 2434574 w 3928323"/>
                            <a:gd name="connsiteY12" fmla="*/ 69461 h 3299606"/>
                            <a:gd name="connsiteX13" fmla="*/ 2959880 w 3928323"/>
                            <a:gd name="connsiteY13" fmla="*/ 174587 h 3299606"/>
                            <a:gd name="connsiteX14" fmla="*/ 3138092 w 3928323"/>
                            <a:gd name="connsiteY14" fmla="*/ 223818 h 3299606"/>
                            <a:gd name="connsiteX15" fmla="*/ 3123379 w 3928323"/>
                            <a:gd name="connsiteY15" fmla="*/ 427531 h 3299606"/>
                            <a:gd name="connsiteX16" fmla="*/ 3209007 w 3928323"/>
                            <a:gd name="connsiteY16" fmla="*/ 675073 h 3299606"/>
                            <a:gd name="connsiteX17" fmla="*/ 3206512 w 3928323"/>
                            <a:gd name="connsiteY17" fmla="*/ 831310 h 3299606"/>
                            <a:gd name="connsiteX18" fmla="*/ 3149918 w 3928323"/>
                            <a:gd name="connsiteY18" fmla="*/ 1126338 h 3299606"/>
                            <a:gd name="connsiteX19" fmla="*/ 3565371 w 3928323"/>
                            <a:gd name="connsiteY19" fmla="*/ 1245243 h 3299606"/>
                            <a:gd name="connsiteX20" fmla="*/ 3635879 w 3928323"/>
                            <a:gd name="connsiteY20" fmla="*/ 1521427 h 3299606"/>
                            <a:gd name="connsiteX21" fmla="*/ 3921894 w 3928323"/>
                            <a:gd name="connsiteY21" fmla="*/ 1815312 h 3299606"/>
                            <a:gd name="connsiteX22" fmla="*/ 3292250 w 3928323"/>
                            <a:gd name="connsiteY22" fmla="*/ 2088469 h 3299606"/>
                            <a:gd name="connsiteX23" fmla="*/ 3137853 w 3928323"/>
                            <a:gd name="connsiteY23" fmla="*/ 2622580 h 3299606"/>
                            <a:gd name="connsiteX24" fmla="*/ 2495902 w 3928323"/>
                            <a:gd name="connsiteY24" fmla="*/ 3130383 h 3299606"/>
                            <a:gd name="connsiteX25" fmla="*/ 2270799 w 3928323"/>
                            <a:gd name="connsiteY25" fmla="*/ 3299605 h 3299606"/>
                            <a:gd name="connsiteX26" fmla="*/ 1083260 w 3928323"/>
                            <a:gd name="connsiteY26" fmla="*/ 3133594 h 3299606"/>
                            <a:gd name="connsiteX27" fmla="*/ 835515 w 3928323"/>
                            <a:gd name="connsiteY27" fmla="*/ 2974222 h 3299606"/>
                            <a:gd name="connsiteX28" fmla="*/ 465740 w 3928323"/>
                            <a:gd name="connsiteY28" fmla="*/ 2682060 h 3299606"/>
                            <a:gd name="connsiteX29" fmla="*/ 113120 w 3928323"/>
                            <a:gd name="connsiteY29" fmla="*/ 2230795 h 3299606"/>
                            <a:gd name="connsiteX30" fmla="*/ 23 w 3928323"/>
                            <a:gd name="connsiteY30" fmla="*/ 1886408 h 3299606"/>
                            <a:gd name="connsiteX31" fmla="*/ 49617 w 3928323"/>
                            <a:gd name="connsiteY31" fmla="*/ 1770798 h 3299606"/>
                            <a:gd name="connsiteX0" fmla="*/ 49617 w 3928323"/>
                            <a:gd name="connsiteY0" fmla="*/ 1770798 h 3299606"/>
                            <a:gd name="connsiteX1" fmla="*/ 201892 w 3928323"/>
                            <a:gd name="connsiteY1" fmla="*/ 1506395 h 3299606"/>
                            <a:gd name="connsiteX2" fmla="*/ 145207 w 3928323"/>
                            <a:gd name="connsiteY2" fmla="*/ 1252014 h 3299606"/>
                            <a:gd name="connsiteX3" fmla="*/ 95008 w 3928323"/>
                            <a:gd name="connsiteY3" fmla="*/ 1114506 h 3299606"/>
                            <a:gd name="connsiteX4" fmla="*/ 130636 w 3928323"/>
                            <a:gd name="connsiteY4" fmla="*/ 900750 h 3299606"/>
                            <a:gd name="connsiteX5" fmla="*/ 418281 w 3928323"/>
                            <a:gd name="connsiteY5" fmla="*/ 815868 h 3299606"/>
                            <a:gd name="connsiteX6" fmla="*/ 581923 w 3928323"/>
                            <a:gd name="connsiteY6" fmla="*/ 663241 h 3299606"/>
                            <a:gd name="connsiteX7" fmla="*/ 866946 w 3928323"/>
                            <a:gd name="connsiteY7" fmla="*/ 568238 h 3299606"/>
                            <a:gd name="connsiteX8" fmla="*/ 940857 w 3928323"/>
                            <a:gd name="connsiteY8" fmla="*/ 325378 h 3299606"/>
                            <a:gd name="connsiteX9" fmla="*/ 1225900 w 3928323"/>
                            <a:gd name="connsiteY9" fmla="*/ 4517 h 3299606"/>
                            <a:gd name="connsiteX10" fmla="*/ 1486498 w 3928323"/>
                            <a:gd name="connsiteY10" fmla="*/ 161824 h 3299606"/>
                            <a:gd name="connsiteX11" fmla="*/ 1793271 w 3928323"/>
                            <a:gd name="connsiteY11" fmla="*/ 189492 h 3299606"/>
                            <a:gd name="connsiteX12" fmla="*/ 2434574 w 3928323"/>
                            <a:gd name="connsiteY12" fmla="*/ 69461 h 3299606"/>
                            <a:gd name="connsiteX13" fmla="*/ 2959880 w 3928323"/>
                            <a:gd name="connsiteY13" fmla="*/ 174587 h 3299606"/>
                            <a:gd name="connsiteX14" fmla="*/ 3138092 w 3928323"/>
                            <a:gd name="connsiteY14" fmla="*/ 223818 h 3299606"/>
                            <a:gd name="connsiteX15" fmla="*/ 3170883 w 3928323"/>
                            <a:gd name="connsiteY15" fmla="*/ 368151 h 3299606"/>
                            <a:gd name="connsiteX16" fmla="*/ 3209007 w 3928323"/>
                            <a:gd name="connsiteY16" fmla="*/ 675073 h 3299606"/>
                            <a:gd name="connsiteX17" fmla="*/ 3206512 w 3928323"/>
                            <a:gd name="connsiteY17" fmla="*/ 831310 h 3299606"/>
                            <a:gd name="connsiteX18" fmla="*/ 3149918 w 3928323"/>
                            <a:gd name="connsiteY18" fmla="*/ 1126338 h 3299606"/>
                            <a:gd name="connsiteX19" fmla="*/ 3565371 w 3928323"/>
                            <a:gd name="connsiteY19" fmla="*/ 1245243 h 3299606"/>
                            <a:gd name="connsiteX20" fmla="*/ 3635879 w 3928323"/>
                            <a:gd name="connsiteY20" fmla="*/ 1521427 h 3299606"/>
                            <a:gd name="connsiteX21" fmla="*/ 3921894 w 3928323"/>
                            <a:gd name="connsiteY21" fmla="*/ 1815312 h 3299606"/>
                            <a:gd name="connsiteX22" fmla="*/ 3292250 w 3928323"/>
                            <a:gd name="connsiteY22" fmla="*/ 2088469 h 3299606"/>
                            <a:gd name="connsiteX23" fmla="*/ 3137853 w 3928323"/>
                            <a:gd name="connsiteY23" fmla="*/ 2622580 h 3299606"/>
                            <a:gd name="connsiteX24" fmla="*/ 2495902 w 3928323"/>
                            <a:gd name="connsiteY24" fmla="*/ 3130383 h 3299606"/>
                            <a:gd name="connsiteX25" fmla="*/ 2270799 w 3928323"/>
                            <a:gd name="connsiteY25" fmla="*/ 3299605 h 3299606"/>
                            <a:gd name="connsiteX26" fmla="*/ 1083260 w 3928323"/>
                            <a:gd name="connsiteY26" fmla="*/ 3133594 h 3299606"/>
                            <a:gd name="connsiteX27" fmla="*/ 835515 w 3928323"/>
                            <a:gd name="connsiteY27" fmla="*/ 2974222 h 3299606"/>
                            <a:gd name="connsiteX28" fmla="*/ 465740 w 3928323"/>
                            <a:gd name="connsiteY28" fmla="*/ 2682060 h 3299606"/>
                            <a:gd name="connsiteX29" fmla="*/ 113120 w 3928323"/>
                            <a:gd name="connsiteY29" fmla="*/ 2230795 h 3299606"/>
                            <a:gd name="connsiteX30" fmla="*/ 23 w 3928323"/>
                            <a:gd name="connsiteY30" fmla="*/ 1886408 h 3299606"/>
                            <a:gd name="connsiteX31" fmla="*/ 49617 w 3928323"/>
                            <a:gd name="connsiteY31" fmla="*/ 1770798 h 32996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928323" h="3299606">
                              <a:moveTo>
                                <a:pt x="49617" y="1770798"/>
                              </a:moveTo>
                              <a:cubicBezTo>
                                <a:pt x="83262" y="1707463"/>
                                <a:pt x="164188" y="1602755"/>
                                <a:pt x="201892" y="1506395"/>
                              </a:cubicBezTo>
                              <a:cubicBezTo>
                                <a:pt x="239596" y="1410035"/>
                                <a:pt x="133331" y="1319308"/>
                                <a:pt x="145207" y="1252014"/>
                              </a:cubicBezTo>
                              <a:cubicBezTo>
                                <a:pt x="157083" y="1184720"/>
                                <a:pt x="85561" y="1161175"/>
                                <a:pt x="95008" y="1114506"/>
                              </a:cubicBezTo>
                              <a:cubicBezTo>
                                <a:pt x="104456" y="1067837"/>
                                <a:pt x="72799" y="960419"/>
                                <a:pt x="130636" y="900750"/>
                              </a:cubicBezTo>
                              <a:cubicBezTo>
                                <a:pt x="188473" y="841081"/>
                                <a:pt x="333170" y="845557"/>
                                <a:pt x="418281" y="815868"/>
                              </a:cubicBezTo>
                              <a:cubicBezTo>
                                <a:pt x="503392" y="786179"/>
                                <a:pt x="507146" y="704513"/>
                                <a:pt x="581923" y="663241"/>
                              </a:cubicBezTo>
                              <a:cubicBezTo>
                                <a:pt x="656700" y="621969"/>
                                <a:pt x="817020" y="634445"/>
                                <a:pt x="866946" y="568238"/>
                              </a:cubicBezTo>
                              <a:cubicBezTo>
                                <a:pt x="916872" y="502031"/>
                                <a:pt x="863217" y="407456"/>
                                <a:pt x="940857" y="325378"/>
                              </a:cubicBezTo>
                              <a:cubicBezTo>
                                <a:pt x="1087323" y="141214"/>
                                <a:pt x="1164652" y="37714"/>
                                <a:pt x="1225900" y="4517"/>
                              </a:cubicBezTo>
                              <a:cubicBezTo>
                                <a:pt x="1287148" y="-28680"/>
                                <a:pt x="1391936" y="130995"/>
                                <a:pt x="1486498" y="161824"/>
                              </a:cubicBezTo>
                              <a:cubicBezTo>
                                <a:pt x="1581060" y="192653"/>
                                <a:pt x="1676824" y="165300"/>
                                <a:pt x="1793271" y="189492"/>
                              </a:cubicBezTo>
                              <a:cubicBezTo>
                                <a:pt x="1909718" y="213685"/>
                                <a:pt x="2299519" y="20483"/>
                                <a:pt x="2434574" y="69461"/>
                              </a:cubicBezTo>
                              <a:cubicBezTo>
                                <a:pt x="2610861" y="128988"/>
                                <a:pt x="2840648" y="142923"/>
                                <a:pt x="2959880" y="174587"/>
                              </a:cubicBezTo>
                              <a:cubicBezTo>
                                <a:pt x="3079112" y="206251"/>
                                <a:pt x="3061359" y="213330"/>
                                <a:pt x="3138092" y="223818"/>
                              </a:cubicBezTo>
                              <a:cubicBezTo>
                                <a:pt x="3214825" y="234306"/>
                                <a:pt x="3093746" y="346383"/>
                                <a:pt x="3170883" y="368151"/>
                              </a:cubicBezTo>
                              <a:cubicBezTo>
                                <a:pt x="3248020" y="389919"/>
                                <a:pt x="3193172" y="607777"/>
                                <a:pt x="3209007" y="675073"/>
                              </a:cubicBezTo>
                              <a:cubicBezTo>
                                <a:pt x="3224842" y="742369"/>
                                <a:pt x="3216360" y="756099"/>
                                <a:pt x="3206512" y="831310"/>
                              </a:cubicBezTo>
                              <a:cubicBezTo>
                                <a:pt x="3196664" y="906521"/>
                                <a:pt x="3084170" y="1053390"/>
                                <a:pt x="3149918" y="1126338"/>
                              </a:cubicBezTo>
                              <a:cubicBezTo>
                                <a:pt x="3215666" y="1199286"/>
                                <a:pt x="3492295" y="1179395"/>
                                <a:pt x="3565371" y="1245243"/>
                              </a:cubicBezTo>
                              <a:cubicBezTo>
                                <a:pt x="3638447" y="1311091"/>
                                <a:pt x="3548748" y="1446210"/>
                                <a:pt x="3635879" y="1521427"/>
                              </a:cubicBezTo>
                              <a:cubicBezTo>
                                <a:pt x="3723010" y="1596645"/>
                                <a:pt x="3971248" y="1720805"/>
                                <a:pt x="3921894" y="1815312"/>
                              </a:cubicBezTo>
                              <a:cubicBezTo>
                                <a:pt x="3872540" y="1909819"/>
                                <a:pt x="3369479" y="1942048"/>
                                <a:pt x="3292250" y="2088469"/>
                              </a:cubicBezTo>
                              <a:cubicBezTo>
                                <a:pt x="3217163" y="2271994"/>
                                <a:pt x="3292350" y="2450907"/>
                                <a:pt x="3137853" y="2622580"/>
                              </a:cubicBezTo>
                              <a:cubicBezTo>
                                <a:pt x="2983356" y="2794253"/>
                                <a:pt x="2640411" y="3017546"/>
                                <a:pt x="2495902" y="3130383"/>
                              </a:cubicBezTo>
                              <a:cubicBezTo>
                                <a:pt x="2351393" y="3243221"/>
                                <a:pt x="2506239" y="3299070"/>
                                <a:pt x="2270799" y="3299605"/>
                              </a:cubicBezTo>
                              <a:cubicBezTo>
                                <a:pt x="2035359" y="3300140"/>
                                <a:pt x="1320495" y="3166053"/>
                                <a:pt x="1083260" y="3133594"/>
                              </a:cubicBezTo>
                              <a:cubicBezTo>
                                <a:pt x="846025" y="3101135"/>
                                <a:pt x="928539" y="3051457"/>
                                <a:pt x="835515" y="2974222"/>
                              </a:cubicBezTo>
                              <a:cubicBezTo>
                                <a:pt x="742491" y="2896987"/>
                                <a:pt x="572283" y="2823778"/>
                                <a:pt x="465740" y="2682060"/>
                              </a:cubicBezTo>
                              <a:cubicBezTo>
                                <a:pt x="359197" y="2540342"/>
                                <a:pt x="174905" y="2363404"/>
                                <a:pt x="113120" y="2230795"/>
                              </a:cubicBezTo>
                              <a:cubicBezTo>
                                <a:pt x="51335" y="2098186"/>
                                <a:pt x="-1269" y="1959116"/>
                                <a:pt x="23" y="1886408"/>
                              </a:cubicBezTo>
                              <a:cubicBezTo>
                                <a:pt x="1315" y="1813700"/>
                                <a:pt x="15972" y="1834134"/>
                                <a:pt x="49617" y="17707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7A80" id="Ellipse 6" o:spid="_x0000_s1026" style="position:absolute;margin-left:187.95pt;margin-top:304.85pt;width:309.3pt;height:2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8323,329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" path="m49617,1770798v33645,-63335,114571,-168043,152275,-264403c239596,1410035,133331,1319308,145207,1252014v11876,-67294,-59646,-90839,-50199,-137508c104456,1067837,72799,960419,130636,900750v57837,-59669,202534,-55193,287645,-84882c503392,786179,507146,704513,581923,663241v74777,-41272,235097,-28796,285023,-95003c916872,502031,863217,407456,940857,325378,1087323,141214,1164652,37714,1225900,4517v61248,-33197,166036,126478,260598,157307c1581060,192653,1676824,165300,1793271,189492,1909718,213685,2299519,20483,2434574,69461v176287,59527,406074,73462,525306,105126c3079112,206251,3061359,213330,3138092,223818v76733,10488,-44346,122565,32791,144333c3248020,389919,3193172,607777,3209007,675073v15835,67296,7353,81026,-2495,156237c3196664,906521,3084170,1053390,3149918,1126338v65748,72948,342377,53057,415453,118905c3638447,1311091,3548748,1446210,3635879,1521427v87131,75218,335369,199378,286015,293885c3872540,1909819,3369479,1942048,3292250,2088469v-75087,183525,100,362438,-154397,534111c2983356,2794253,2640411,3017546,2495902,3130383v-144509,112838,10337,168687,-225103,169222c2035359,3300140,1320495,3166053,1083260,3133594,846025,3101135,928539,3051457,835515,2974222,742491,2896987,572283,2823778,465740,2682060,359197,2540342,174905,2363404,113120,2230795,51335,2098186,-1269,1959116,23,1886408v1292,-72708,15949,-52274,49594,-115610xe" fillcolor="black [3200]" stroked="f">
                <v:fill opacity="32896f"/>
                <v:path arrowok="t" o:connecttype="custom" o:connectlocs="49617,1770880;201893,1506464;145208,1252072;95008,1114557;130637,900791;418283,815906;581926,663272;866950,568264;940861,325393;1225905,4517;1486504,161831;1793279,189501;2434585,69464;2959893,174595;3138106,223828;3170897,368168;3209021,675104;3206526,831348;3149932,1126390;3565386,1245300;3635895,1521497;3921911,1815396;3292264,2088565;3137867,2622701;2495913,3130527;2270809,3299757;1083265,3133738;835519,2974359;465742,2682184;113120,2230898;23,1886495;49617,1770880" o:connectangles="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44E185" wp14:editId="0A38283A">
            <wp:extent cx="10794670" cy="8147517"/>
            <wp:effectExtent l="0" t="0" r="698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333" t="19261" r="22164" b="5570"/>
                    <a:stretch/>
                  </pic:blipFill>
                  <pic:spPr bwMode="auto">
                    <a:xfrm>
                      <a:off x="0" y="0"/>
                      <a:ext cx="10808996" cy="815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78EE" w:rsidSect="00BF7074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74"/>
    <w:rsid w:val="003B1B65"/>
    <w:rsid w:val="007819BE"/>
    <w:rsid w:val="007C78EE"/>
    <w:rsid w:val="00B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F517"/>
  <w15:chartTrackingRefBased/>
  <w15:docId w15:val="{ED80C3D3-0C6B-4854-940A-9547C917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0789-5A61-4E9F-9AB0-2F28B78A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Lami</dc:creator>
  <cp:keywords/>
  <dc:description/>
  <cp:lastModifiedBy/>
  <cp:revision>1</cp:revision>
  <dcterms:created xsi:type="dcterms:W3CDTF">2020-11-24T21:17:00Z</dcterms:created>
</cp:coreProperties>
</file>